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F7CB1" w14:textId="6BD09771" w:rsidR="009D1B58" w:rsidRDefault="009D1B58">
      <w:pPr>
        <w:pStyle w:val="Textosinforma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:</w:t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t xml:space="preserve"> José Francisco Altamirano Zevall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tab/>
      </w:r>
      <w:r>
        <w:rPr>
          <w:rFonts w:ascii="Times New Roman" w:hAnsi="Times New Roman" w:cs="Times New Roman"/>
          <w:sz w:val="24"/>
          <w:szCs w:val="24"/>
          <w:lang w:val="es-ES"/>
        </w:rPr>
        <w:t>Clave única</w:t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proofErr w:type="gramStart"/>
      <w:r w:rsidR="00DD0758">
        <w:rPr>
          <w:rFonts w:ascii="Times New Roman" w:hAnsi="Times New Roman" w:cs="Times New Roman"/>
          <w:sz w:val="24"/>
          <w:szCs w:val="24"/>
          <w:lang w:val="es-ES"/>
        </w:rPr>
        <w:t>00016331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gramEnd"/>
      <w:r w:rsidR="00DD0758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ali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________</w:t>
      </w:r>
    </w:p>
    <w:p w14:paraId="0DFF97FA" w14:textId="77777777" w:rsidR="009D1B58" w:rsidRDefault="00BD761C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una de las p</w:t>
      </w:r>
      <w:r w:rsidR="00F431D6">
        <w:rPr>
          <w:rFonts w:ascii="Times New Roman" w:hAnsi="Times New Roman" w:cs="Times New Roman"/>
          <w:sz w:val="24"/>
          <w:szCs w:val="24"/>
          <w:lang w:val="es-ES"/>
        </w:rPr>
        <w:t>reguntas: La 1 vale 3.0 pts., la</w:t>
      </w:r>
      <w:r w:rsidR="005632CB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B376F2">
        <w:rPr>
          <w:rFonts w:ascii="Times New Roman" w:hAnsi="Times New Roman" w:cs="Times New Roman"/>
          <w:sz w:val="24"/>
          <w:szCs w:val="24"/>
          <w:lang w:val="es-E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376F2">
        <w:rPr>
          <w:rFonts w:ascii="Times New Roman" w:hAnsi="Times New Roman" w:cs="Times New Roman"/>
          <w:sz w:val="24"/>
          <w:szCs w:val="24"/>
          <w:lang w:val="es-ES"/>
        </w:rPr>
        <w:t>y 3</w:t>
      </w:r>
      <w:r w:rsidR="00F431D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vale</w:t>
      </w:r>
      <w:r w:rsidR="00F431D6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.0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ts</w:t>
      </w:r>
      <w:proofErr w:type="spellEnd"/>
      <w:r w:rsidR="00F431D6">
        <w:rPr>
          <w:rFonts w:ascii="Times New Roman" w:hAnsi="Times New Roman" w:cs="Times New Roman"/>
          <w:sz w:val="24"/>
          <w:szCs w:val="24"/>
          <w:lang w:val="es-ES"/>
        </w:rPr>
        <w:t xml:space="preserve"> cada u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364410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B376F2">
        <w:rPr>
          <w:rFonts w:ascii="Times New Roman" w:hAnsi="Times New Roman" w:cs="Times New Roman"/>
          <w:sz w:val="24"/>
          <w:szCs w:val="24"/>
          <w:lang w:val="es-ES"/>
        </w:rPr>
        <w:t>4</w:t>
      </w:r>
      <w:r w:rsidR="00F431D6">
        <w:rPr>
          <w:rFonts w:ascii="Times New Roman" w:hAnsi="Times New Roman" w:cs="Times New Roman"/>
          <w:sz w:val="24"/>
          <w:szCs w:val="24"/>
          <w:lang w:val="es-ES"/>
        </w:rPr>
        <w:t xml:space="preserve"> val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31D6">
        <w:rPr>
          <w:rFonts w:ascii="Times New Roman" w:hAnsi="Times New Roman" w:cs="Times New Roman"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ts.</w:t>
      </w:r>
      <w:r w:rsidR="006748B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84987">
        <w:rPr>
          <w:rFonts w:ascii="Times New Roman" w:hAnsi="Times New Roman" w:cs="Times New Roman"/>
          <w:sz w:val="24"/>
          <w:szCs w:val="24"/>
          <w:lang w:val="es-ES"/>
        </w:rPr>
        <w:t xml:space="preserve">Duración 1 </w:t>
      </w:r>
      <w:proofErr w:type="spellStart"/>
      <w:r w:rsidR="00BE0755"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 w:rsidR="006748B3">
        <w:rPr>
          <w:rFonts w:ascii="Times New Roman" w:hAnsi="Times New Roman" w:cs="Times New Roman"/>
          <w:sz w:val="24"/>
          <w:szCs w:val="24"/>
          <w:lang w:val="es-ES"/>
        </w:rPr>
        <w:t xml:space="preserve"> 55 min</w:t>
      </w:r>
      <w:r w:rsidR="00BE075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1760719" w14:textId="77777777" w:rsidR="006748B3" w:rsidRDefault="006748B3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7FB032D" w14:textId="77777777" w:rsidR="009D1B58" w:rsidRPr="006748B3" w:rsidRDefault="00A3523C">
      <w:pPr>
        <w:pStyle w:val="Textosinforma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6748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berá subir a </w:t>
      </w:r>
      <w:proofErr w:type="spellStart"/>
      <w:r w:rsidRPr="006748B3">
        <w:rPr>
          <w:rFonts w:ascii="Times New Roman" w:hAnsi="Times New Roman" w:cs="Times New Roman"/>
          <w:b/>
          <w:sz w:val="24"/>
          <w:szCs w:val="24"/>
          <w:lang w:val="es-ES"/>
        </w:rPr>
        <w:t>Canvas</w:t>
      </w:r>
      <w:proofErr w:type="spellEnd"/>
      <w:r w:rsidRPr="006748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en 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el </w:t>
      </w:r>
      <w:r w:rsidRPr="006748B3">
        <w:rPr>
          <w:rFonts w:ascii="Times New Roman" w:hAnsi="Times New Roman" w:cs="Times New Roman"/>
          <w:b/>
          <w:sz w:val="24"/>
          <w:szCs w:val="24"/>
          <w:lang w:val="es-ES"/>
        </w:rPr>
        <w:t>M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>ódulo OPCExámenesAD20, en Entrega2doExmAD20, el archivo</w:t>
      </w:r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nombre genérico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>“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>SgEx</w:t>
      </w:r>
      <w:r w:rsidR="006748B3" w:rsidRPr="0068726A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967456</w:t>
      </w:r>
      <w:r w:rsidR="006748B3" w:rsidRPr="0068726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s-ES"/>
        </w:rPr>
        <w:t>ARBI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>.zip</w:t>
      </w:r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>”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>, conteniendo el archivo del programa ensamblador y este archivo con la</w:t>
      </w:r>
      <w:r w:rsidR="006748B3">
        <w:rPr>
          <w:rFonts w:ascii="Times New Roman" w:hAnsi="Times New Roman" w:cs="Times New Roman"/>
          <w:b/>
          <w:sz w:val="24"/>
          <w:szCs w:val="24"/>
          <w:lang w:val="es-ES"/>
        </w:rPr>
        <w:t>s</w:t>
      </w:r>
      <w:r w:rsidR="006748B3" w:rsidRPr="006748B3">
        <w:rPr>
          <w:rFonts w:ascii="Times New Roman" w:hAnsi="Times New Roman" w:cs="Times New Roman"/>
          <w:b/>
          <w:sz w:val="24"/>
          <w:szCs w:val="24"/>
          <w:lang w:val="es-ES"/>
        </w:rPr>
        <w:t xml:space="preserve"> respuestas de las tres preguntas restantes.</w:t>
      </w:r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8726A" w:rsidRPr="0068726A">
        <w:rPr>
          <w:rFonts w:ascii="Times New Roman" w:hAnsi="Times New Roman" w:cs="Times New Roman"/>
          <w:b/>
          <w:color w:val="FF0000"/>
          <w:sz w:val="24"/>
          <w:szCs w:val="24"/>
          <w:lang w:val="es-ES"/>
        </w:rPr>
        <w:t>967456</w:t>
      </w:r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representa su clave única y </w:t>
      </w:r>
      <w:r w:rsidR="0068726A" w:rsidRPr="0068726A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lang w:val="es-ES"/>
        </w:rPr>
        <w:t>ARBI</w:t>
      </w:r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son las </w:t>
      </w:r>
      <w:proofErr w:type="spellStart"/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>inciales</w:t>
      </w:r>
      <w:proofErr w:type="spellEnd"/>
      <w:r w:rsidR="0068726A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su nombre.</w:t>
      </w:r>
    </w:p>
    <w:p w14:paraId="03B5BEED" w14:textId="77777777" w:rsidR="006748B3" w:rsidRDefault="006748B3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E6A3AF3" w14:textId="77777777" w:rsidR="00C530F6" w:rsidRDefault="00C530F6" w:rsidP="00FA7D2B">
      <w:pPr>
        <w:pStyle w:val="Textosinformato"/>
        <w:numPr>
          <w:ilvl w:val="0"/>
          <w:numId w:val="1"/>
        </w:numPr>
        <w:ind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aboración de programa en ensamblador</w:t>
      </w:r>
    </w:p>
    <w:p w14:paraId="7C646699" w14:textId="77777777" w:rsidR="00C530F6" w:rsidRDefault="00F52040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el archivo “</w:t>
      </w:r>
      <w:r w:rsidR="003B2747" w:rsidRPr="003B2747">
        <w:rPr>
          <w:rFonts w:ascii="Times New Roman" w:hAnsi="Times New Roman" w:cs="Times New Roman"/>
          <w:i/>
          <w:sz w:val="24"/>
          <w:szCs w:val="24"/>
          <w:lang w:val="es-ES"/>
        </w:rPr>
        <w:t>SgEx</w:t>
      </w:r>
      <w:r w:rsidRPr="003B2747">
        <w:rPr>
          <w:rFonts w:ascii="Times New Roman" w:hAnsi="Times New Roman" w:cs="Times New Roman"/>
          <w:i/>
          <w:sz w:val="24"/>
          <w:szCs w:val="24"/>
          <w:lang w:val="es-ES"/>
        </w:rPr>
        <w:t>.asm</w:t>
      </w:r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C530F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se encuentra</w:t>
      </w:r>
      <w:r w:rsidR="00C46672">
        <w:rPr>
          <w:rFonts w:ascii="Times New Roman" w:hAnsi="Times New Roman" w:cs="Times New Roman"/>
          <w:sz w:val="24"/>
          <w:szCs w:val="24"/>
          <w:lang w:val="es-ES"/>
        </w:rPr>
        <w:t>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B2747">
        <w:rPr>
          <w:rFonts w:ascii="Times New Roman" w:hAnsi="Times New Roman" w:cs="Times New Roman"/>
          <w:sz w:val="24"/>
          <w:szCs w:val="24"/>
          <w:lang w:val="es-ES"/>
        </w:rPr>
        <w:t>el siguiente código con un arreglo</w:t>
      </w:r>
      <w:r w:rsidR="00FE21E5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3B2747">
        <w:rPr>
          <w:rFonts w:ascii="Times New Roman" w:hAnsi="Times New Roman" w:cs="Times New Roman"/>
          <w:sz w:val="24"/>
          <w:szCs w:val="24"/>
          <w:lang w:val="es-ES"/>
        </w:rPr>
        <w:t xml:space="preserve">cadenas de </w:t>
      </w:r>
      <w:r w:rsidR="00FE21E5">
        <w:rPr>
          <w:rFonts w:ascii="Times New Roman" w:hAnsi="Times New Roman" w:cs="Times New Roman"/>
          <w:sz w:val="24"/>
          <w:szCs w:val="24"/>
          <w:lang w:val="es-ES"/>
        </w:rPr>
        <w:t>caracteres</w:t>
      </w:r>
      <w:r w:rsidR="003B2747">
        <w:rPr>
          <w:rFonts w:ascii="Times New Roman" w:hAnsi="Times New Roman" w:cs="Times New Roman"/>
          <w:sz w:val="24"/>
          <w:szCs w:val="24"/>
          <w:lang w:val="es-ES"/>
        </w:rPr>
        <w:t xml:space="preserve">; la siguiente muestra es sólo un parcial del </w:t>
      </w:r>
      <w:r w:rsidR="00532770">
        <w:rPr>
          <w:rFonts w:ascii="Times New Roman" w:hAnsi="Times New Roman" w:cs="Times New Roman"/>
          <w:sz w:val="24"/>
          <w:szCs w:val="24"/>
          <w:lang w:val="es-ES"/>
        </w:rPr>
        <w:t>programa en el archivo</w:t>
      </w:r>
      <w:r w:rsidR="003B274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2C0F232" w14:textId="77777777" w:rsidR="00C530F6" w:rsidRDefault="00C530F6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008"/>
      </w:tblGrid>
      <w:tr w:rsidR="006143C0" w:rsidRPr="00DD0758" w14:paraId="3A0AC69D" w14:textId="77777777" w:rsidTr="007A68F5">
        <w:trPr>
          <w:jc w:val="center"/>
        </w:trPr>
        <w:tc>
          <w:tcPr>
            <w:tcW w:w="6008" w:type="dxa"/>
          </w:tcPr>
          <w:p w14:paraId="2F183052" w14:textId="77777777" w:rsidR="003B2747" w:rsidRPr="003B2747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747">
              <w:rPr>
                <w:rFonts w:ascii="Times New Roman" w:hAnsi="Times New Roman" w:cs="Times New Roman"/>
                <w:sz w:val="24"/>
                <w:szCs w:val="24"/>
              </w:rPr>
              <w:t>.DATA</w:t>
            </w:r>
          </w:p>
          <w:p w14:paraId="4E02908E" w14:textId="77777777" w:rsidR="003B2747" w:rsidRPr="003B2747" w:rsidRDefault="00A3523C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="007A68F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="007A68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538B">
              <w:rPr>
                <w:rFonts w:ascii="Times New Roman" w:hAnsi="Times New Roman" w:cs="Times New Roman"/>
                <w:sz w:val="24"/>
                <w:szCs w:val="24"/>
              </w:rPr>
              <w:t>BYTE "on1on"</w:t>
            </w:r>
            <w:proofErr w:type="gramStart"/>
            <w:r w:rsidR="0093538B"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</w:p>
          <w:p w14:paraId="53707E76" w14:textId="77777777" w:rsidR="003B2747" w:rsidRPr="003B2747" w:rsidRDefault="0093538B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YTE "tw2tw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</w:p>
          <w:p w14:paraId="1DB05DC5" w14:textId="77777777" w:rsidR="003B2747" w:rsidRPr="003B2747" w:rsidRDefault="0093538B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BYTE "th3tw"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</w:p>
          <w:p w14:paraId="120A0D6F" w14:textId="77777777" w:rsidR="003B2747" w:rsidRPr="007A68F5" w:rsidRDefault="0093538B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A68F5">
              <w:rPr>
                <w:rFonts w:ascii="Times New Roman" w:hAnsi="Times New Roman" w:cs="Times New Roman"/>
                <w:sz w:val="24"/>
                <w:szCs w:val="24"/>
              </w:rPr>
              <w:t>BYTE "fo4fo"</w:t>
            </w:r>
            <w:proofErr w:type="gramStart"/>
            <w:r w:rsidRPr="007A68F5"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</w:p>
          <w:p w14:paraId="26B21E03" w14:textId="77777777" w:rsidR="003B2747" w:rsidRPr="007A68F5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8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3538B" w:rsidRPr="007A68F5">
              <w:rPr>
                <w:rFonts w:ascii="Times New Roman" w:hAnsi="Times New Roman" w:cs="Times New Roman"/>
                <w:sz w:val="24"/>
                <w:szCs w:val="24"/>
              </w:rPr>
              <w:t>BYTE "fi5fi"</w:t>
            </w:r>
            <w:proofErr w:type="gramStart"/>
            <w:r w:rsidR="0093538B" w:rsidRPr="007A68F5">
              <w:rPr>
                <w:rFonts w:ascii="Times New Roman" w:hAnsi="Times New Roman" w:cs="Times New Roman"/>
                <w:sz w:val="24"/>
                <w:szCs w:val="24"/>
              </w:rPr>
              <w:t>, ?</w:t>
            </w:r>
            <w:proofErr w:type="gramEnd"/>
          </w:p>
          <w:p w14:paraId="1A3625E5" w14:textId="77777777" w:rsidR="0093538B" w:rsidRPr="0008781A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7A68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3538B"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BYTE "si6si"</w:t>
            </w:r>
            <w:proofErr w:type="gramStart"/>
            <w:r w:rsidR="0093538B"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, ?</w:t>
            </w:r>
            <w:proofErr w:type="gramEnd"/>
          </w:p>
          <w:p w14:paraId="2A587CA3" w14:textId="77777777" w:rsidR="003B2747" w:rsidRPr="0008781A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BYTE "se7se"</w:t>
            </w:r>
            <w:proofErr w:type="gram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93538B"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proofErr w:type="gramEnd"/>
          </w:p>
          <w:p w14:paraId="1FB246C5" w14:textId="77777777" w:rsidR="003B2747" w:rsidRPr="0008781A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BYTE "ei8ei"</w:t>
            </w:r>
            <w:proofErr w:type="gram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93538B"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proofErr w:type="gramEnd"/>
          </w:p>
          <w:p w14:paraId="1551A6F8" w14:textId="77777777" w:rsidR="003B2747" w:rsidRPr="0008781A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>BYTE "ni9ni"</w:t>
            </w:r>
            <w:proofErr w:type="gram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93538B"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?</w:t>
            </w:r>
            <w:proofErr w:type="gramEnd"/>
          </w:p>
          <w:p w14:paraId="787F42CB" w14:textId="77777777" w:rsidR="006143C0" w:rsidRPr="0008781A" w:rsidRDefault="003B2747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</w:t>
            </w: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r w:rsidR="007A68F5"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DWORD 9</w:t>
            </w: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 xml:space="preserve">; Total de </w:t>
            </w:r>
            <w:proofErr w:type="spell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s</w:t>
            </w:r>
            <w:proofErr w:type="spellEnd"/>
          </w:p>
          <w:p w14:paraId="4532699F" w14:textId="77777777" w:rsidR="00B9319C" w:rsidRPr="0008781A" w:rsidRDefault="00B9319C" w:rsidP="003B2747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</w:t>
            </w:r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</w:r>
            <w:proofErr w:type="gram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DWORD ?</w:t>
            </w:r>
            <w:proofErr w:type="gramEnd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ab/>
              <w:t xml:space="preserve">; </w:t>
            </w:r>
            <w:proofErr w:type="spell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amanho</w:t>
            </w:r>
            <w:proofErr w:type="spellEnd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de cada </w:t>
            </w:r>
            <w:proofErr w:type="spellStart"/>
            <w:r w:rsidRPr="0008781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</w:tbl>
    <w:p w14:paraId="4A72444F" w14:textId="77777777" w:rsidR="006143C0" w:rsidRPr="0008781A" w:rsidRDefault="006143C0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CB36B49" w14:textId="77777777" w:rsidR="00693227" w:rsidRDefault="00F52040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Se le pide </w:t>
      </w:r>
      <w:r w:rsidR="00807D1E">
        <w:rPr>
          <w:rFonts w:ascii="Times New Roman" w:hAnsi="Times New Roman" w:cs="Times New Roman"/>
          <w:sz w:val="24"/>
          <w:szCs w:val="24"/>
          <w:lang w:val="es-ES"/>
        </w:rPr>
        <w:t xml:space="preserve">imprimir </w:t>
      </w:r>
      <w:r w:rsidR="00AA78CC">
        <w:rPr>
          <w:rFonts w:ascii="Times New Roman" w:hAnsi="Times New Roman" w:cs="Times New Roman"/>
          <w:sz w:val="24"/>
          <w:szCs w:val="24"/>
          <w:lang w:val="es-ES"/>
        </w:rPr>
        <w:t>las N</w:t>
      </w:r>
      <w:r w:rsidR="00693227">
        <w:rPr>
          <w:rFonts w:ascii="Times New Roman" w:hAnsi="Times New Roman" w:cs="Times New Roman"/>
          <w:sz w:val="24"/>
          <w:szCs w:val="24"/>
          <w:lang w:val="es-ES"/>
        </w:rPr>
        <w:t xml:space="preserve"> cadena</w:t>
      </w:r>
      <w:r w:rsidR="00AA78CC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693227">
        <w:rPr>
          <w:rFonts w:ascii="Times New Roman" w:hAnsi="Times New Roman" w:cs="Times New Roman"/>
          <w:sz w:val="24"/>
          <w:szCs w:val="24"/>
          <w:lang w:val="es-ES"/>
        </w:rPr>
        <w:t xml:space="preserve"> de caracteres </w:t>
      </w:r>
      <w:r w:rsidR="00AA78CC">
        <w:rPr>
          <w:rFonts w:ascii="Times New Roman" w:hAnsi="Times New Roman" w:cs="Times New Roman"/>
          <w:sz w:val="24"/>
          <w:szCs w:val="24"/>
          <w:lang w:val="es-ES"/>
        </w:rPr>
        <w:t>(</w:t>
      </w:r>
      <w:proofErr w:type="spellStart"/>
      <w:r w:rsidR="00AA78CC">
        <w:rPr>
          <w:rFonts w:ascii="Times New Roman" w:hAnsi="Times New Roman" w:cs="Times New Roman"/>
          <w:sz w:val="24"/>
          <w:szCs w:val="24"/>
          <w:lang w:val="es-ES"/>
        </w:rPr>
        <w:t>strings</w:t>
      </w:r>
      <w:proofErr w:type="spellEnd"/>
      <w:r w:rsidR="00AA78CC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436A24">
        <w:rPr>
          <w:rFonts w:ascii="Times New Roman" w:hAnsi="Times New Roman" w:cs="Times New Roman"/>
          <w:sz w:val="24"/>
          <w:szCs w:val="24"/>
          <w:lang w:val="es-ES"/>
        </w:rPr>
        <w:t xml:space="preserve"> del arreglo </w:t>
      </w:r>
      <w:proofErr w:type="spellStart"/>
      <w:r w:rsidR="007A68F5">
        <w:rPr>
          <w:rFonts w:ascii="Times New Roman" w:hAnsi="Times New Roman" w:cs="Times New Roman"/>
          <w:sz w:val="24"/>
          <w:szCs w:val="24"/>
          <w:lang w:val="es-ES"/>
        </w:rPr>
        <w:t>Arg</w:t>
      </w:r>
      <w:r w:rsidR="00436A24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="00B743E6">
        <w:rPr>
          <w:rFonts w:ascii="Times New Roman" w:hAnsi="Times New Roman" w:cs="Times New Roman"/>
          <w:sz w:val="24"/>
          <w:szCs w:val="24"/>
          <w:lang w:val="es-ES"/>
        </w:rPr>
        <w:t>, junto con otra información que se despliega más abajo</w:t>
      </w:r>
      <w:r w:rsidR="0069322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9659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6590F" w:rsidRPr="00C400D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El algoritmo que usted implemente debe servir </w:t>
      </w:r>
      <w:r w:rsidR="005632CB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genéricamente </w:t>
      </w:r>
      <w:r w:rsidR="0096590F" w:rsidRPr="00C400D6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para </w:t>
      </w:r>
      <w:r w:rsidR="00AA78CC">
        <w:rPr>
          <w:rFonts w:ascii="Times New Roman" w:hAnsi="Times New Roman" w:cs="Times New Roman"/>
          <w:sz w:val="24"/>
          <w:szCs w:val="24"/>
          <w:u w:val="single"/>
          <w:lang w:val="es-ES"/>
        </w:rPr>
        <w:t>cualquier cantidad de cadenas</w:t>
      </w:r>
      <w:r w:rsidR="0096590F" w:rsidRPr="00C400D6">
        <w:rPr>
          <w:rFonts w:ascii="Times New Roman" w:hAnsi="Times New Roman" w:cs="Times New Roman"/>
          <w:sz w:val="24"/>
          <w:szCs w:val="24"/>
          <w:u w:val="single"/>
          <w:lang w:val="es-ES"/>
        </w:rPr>
        <w:t>.</w:t>
      </w:r>
      <w:r w:rsidR="00AA78CC">
        <w:rPr>
          <w:rFonts w:ascii="Times New Roman" w:hAnsi="Times New Roman" w:cs="Times New Roman"/>
          <w:sz w:val="24"/>
          <w:szCs w:val="24"/>
          <w:lang w:val="es-ES"/>
        </w:rPr>
        <w:t xml:space="preserve"> Las N</w:t>
      </w:r>
      <w:r w:rsidR="0096590F">
        <w:rPr>
          <w:rFonts w:ascii="Times New Roman" w:hAnsi="Times New Roman" w:cs="Times New Roman"/>
          <w:sz w:val="24"/>
          <w:szCs w:val="24"/>
          <w:lang w:val="es-ES"/>
        </w:rPr>
        <w:t xml:space="preserve"> cadenas antes definidas son </w:t>
      </w:r>
      <w:r w:rsidR="007A68F5">
        <w:rPr>
          <w:rFonts w:ascii="Times New Roman" w:hAnsi="Times New Roman" w:cs="Times New Roman"/>
          <w:sz w:val="24"/>
          <w:szCs w:val="24"/>
          <w:lang w:val="es-ES"/>
        </w:rPr>
        <w:t>todas del mismo tamaño T</w:t>
      </w:r>
      <w:r w:rsidR="00FB0F36">
        <w:rPr>
          <w:rFonts w:ascii="Times New Roman" w:hAnsi="Times New Roman" w:cs="Times New Roman"/>
          <w:sz w:val="24"/>
          <w:szCs w:val="24"/>
          <w:lang w:val="es-ES"/>
        </w:rPr>
        <w:t>, 5 caracteres</w:t>
      </w:r>
      <w:r w:rsidR="007A68F5">
        <w:rPr>
          <w:rFonts w:ascii="Times New Roman" w:hAnsi="Times New Roman" w:cs="Times New Roman"/>
          <w:sz w:val="24"/>
          <w:szCs w:val="24"/>
          <w:lang w:val="es-ES"/>
        </w:rPr>
        <w:t>;</w:t>
      </w:r>
      <w:r w:rsidR="00AA78C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B0F36">
        <w:rPr>
          <w:rFonts w:ascii="Times New Roman" w:hAnsi="Times New Roman" w:cs="Times New Roman"/>
          <w:sz w:val="24"/>
          <w:szCs w:val="24"/>
          <w:lang w:val="es-ES"/>
        </w:rPr>
        <w:t>pero</w:t>
      </w:r>
      <w:r w:rsidR="00AA78CC">
        <w:rPr>
          <w:rFonts w:ascii="Times New Roman" w:hAnsi="Times New Roman" w:cs="Times New Roman"/>
          <w:sz w:val="24"/>
          <w:szCs w:val="24"/>
          <w:lang w:val="es-ES"/>
        </w:rPr>
        <w:t xml:space="preserve"> usted deberá calcular</w:t>
      </w:r>
      <w:r w:rsidR="00926C9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A68F5">
        <w:rPr>
          <w:rFonts w:ascii="Times New Roman" w:hAnsi="Times New Roman" w:cs="Times New Roman"/>
          <w:sz w:val="24"/>
          <w:szCs w:val="24"/>
          <w:lang w:val="es-ES"/>
        </w:rPr>
        <w:t>de manera automática</w:t>
      </w:r>
      <w:r w:rsidR="00FB0F36">
        <w:rPr>
          <w:rFonts w:ascii="Times New Roman" w:hAnsi="Times New Roman" w:cs="Times New Roman"/>
          <w:sz w:val="24"/>
          <w:szCs w:val="24"/>
          <w:lang w:val="es-ES"/>
        </w:rPr>
        <w:t>, este valor, a partir de .DATA</w:t>
      </w:r>
      <w:r w:rsidR="0096590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F533E5">
        <w:rPr>
          <w:rFonts w:ascii="Times New Roman" w:hAnsi="Times New Roman" w:cs="Times New Roman"/>
          <w:sz w:val="24"/>
          <w:szCs w:val="24"/>
          <w:lang w:val="es-ES"/>
        </w:rPr>
        <w:t xml:space="preserve"> De igual manera, cualquier modificación a los nueve elementos del arreglo (</w:t>
      </w:r>
      <w:proofErr w:type="spellStart"/>
      <w:r w:rsidR="00F533E5">
        <w:rPr>
          <w:rFonts w:ascii="Times New Roman" w:hAnsi="Times New Roman" w:cs="Times New Roman"/>
          <w:sz w:val="24"/>
          <w:szCs w:val="24"/>
          <w:lang w:val="es-ES"/>
        </w:rPr>
        <w:t>AryStr</w:t>
      </w:r>
      <w:proofErr w:type="spellEnd"/>
      <w:r w:rsidR="00F533E5">
        <w:rPr>
          <w:rFonts w:ascii="Times New Roman" w:hAnsi="Times New Roman" w:cs="Times New Roman"/>
          <w:sz w:val="24"/>
          <w:szCs w:val="24"/>
          <w:lang w:val="es-ES"/>
        </w:rPr>
        <w:t>) deberá hacerla mediante programa ensamblador.</w:t>
      </w:r>
    </w:p>
    <w:p w14:paraId="2A27882B" w14:textId="77777777" w:rsidR="0008296F" w:rsidRDefault="00693227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99F9963" w14:textId="77777777" w:rsidR="0096590F" w:rsidRPr="00FD3ADE" w:rsidRDefault="002021CA" w:rsidP="002021CA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rograma deberá imprimir, al principio de la corrida, </w:t>
      </w:r>
      <w:r w:rsidR="006F251B">
        <w:rPr>
          <w:rFonts w:ascii="Times New Roman" w:hAnsi="Times New Roman" w:cs="Times New Roman"/>
          <w:sz w:val="24"/>
          <w:szCs w:val="24"/>
          <w:lang w:val="es-ES"/>
        </w:rPr>
        <w:t xml:space="preserve">su clave única </w:t>
      </w:r>
      <w:r>
        <w:rPr>
          <w:rFonts w:ascii="Times New Roman" w:hAnsi="Times New Roman" w:cs="Times New Roman"/>
          <w:sz w:val="24"/>
          <w:szCs w:val="24"/>
          <w:lang w:val="es-ES"/>
        </w:rPr>
        <w:t>seguido de</w:t>
      </w:r>
      <w:r w:rsidR="006F251B" w:rsidRPr="006F251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F251B">
        <w:rPr>
          <w:rFonts w:ascii="Times New Roman" w:hAnsi="Times New Roman" w:cs="Times New Roman"/>
          <w:sz w:val="24"/>
          <w:szCs w:val="24"/>
          <w:lang w:val="es-ES"/>
        </w:rPr>
        <w:t>sus iniciales</w:t>
      </w:r>
      <w:r w:rsidR="00835EC4">
        <w:rPr>
          <w:rFonts w:ascii="Times New Roman" w:hAnsi="Times New Roman" w:cs="Times New Roman"/>
          <w:sz w:val="24"/>
          <w:szCs w:val="24"/>
          <w:lang w:val="es-ES"/>
        </w:rPr>
        <w:t xml:space="preserve">, por </w:t>
      </w:r>
      <w:r w:rsidR="009006D1">
        <w:rPr>
          <w:rFonts w:ascii="Times New Roman" w:hAnsi="Times New Roman" w:cs="Times New Roman"/>
          <w:sz w:val="24"/>
          <w:szCs w:val="24"/>
          <w:lang w:val="es-ES"/>
        </w:rPr>
        <w:t>ejemplo,</w:t>
      </w:r>
      <w:r w:rsidR="00835EC4">
        <w:rPr>
          <w:rFonts w:ascii="Times New Roman" w:hAnsi="Times New Roman" w:cs="Times New Roman"/>
          <w:sz w:val="24"/>
          <w:szCs w:val="24"/>
          <w:lang w:val="es-ES"/>
        </w:rPr>
        <w:t xml:space="preserve"> supongamos “</w:t>
      </w:r>
      <w:r w:rsidR="00835EC4" w:rsidRPr="00F97D38">
        <w:rPr>
          <w:rFonts w:ascii="Times New Roman" w:hAnsi="Times New Roman" w:cs="Times New Roman"/>
          <w:color w:val="FF0000"/>
          <w:sz w:val="24"/>
          <w:szCs w:val="24"/>
          <w:lang w:val="es-ES"/>
        </w:rPr>
        <w:t>967456</w:t>
      </w:r>
      <w:r w:rsidR="006F251B" w:rsidRPr="00F97D38">
        <w:rPr>
          <w:rFonts w:ascii="Times New Roman" w:hAnsi="Times New Roman" w:cs="Times New Roman"/>
          <w:color w:val="548DD4" w:themeColor="text2" w:themeTint="99"/>
          <w:sz w:val="24"/>
          <w:szCs w:val="24"/>
          <w:lang w:val="es-ES"/>
        </w:rPr>
        <w:t>ARBI</w:t>
      </w:r>
      <w:r w:rsidR="00835EC4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9659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ACC348C" w14:textId="77777777" w:rsidR="002021CA" w:rsidRDefault="002021CA" w:rsidP="002021CA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archivo</w:t>
      </w:r>
      <w:r w:rsidR="00835EC4">
        <w:rPr>
          <w:rFonts w:ascii="Times New Roman" w:hAnsi="Times New Roman" w:cs="Times New Roman"/>
          <w:sz w:val="24"/>
          <w:szCs w:val="24"/>
          <w:lang w:val="es-ES"/>
        </w:rPr>
        <w:t xml:space="preserve"> “.</w:t>
      </w:r>
      <w:proofErr w:type="spellStart"/>
      <w:r w:rsidR="00835EC4">
        <w:rPr>
          <w:rFonts w:ascii="Times New Roman" w:hAnsi="Times New Roman" w:cs="Times New Roman"/>
          <w:sz w:val="24"/>
          <w:szCs w:val="24"/>
          <w:lang w:val="es-ES"/>
        </w:rPr>
        <w:t>asm</w:t>
      </w:r>
      <w:proofErr w:type="spellEnd"/>
      <w:r w:rsidR="00835EC4">
        <w:rPr>
          <w:rFonts w:ascii="Times New Roman" w:hAnsi="Times New Roman" w:cs="Times New Roman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berá renombrarlo con sus iniciales y clave única</w:t>
      </w:r>
      <w:r w:rsidR="00835EC4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“SgEx</w:t>
      </w:r>
      <w:r w:rsidR="006F251B" w:rsidRPr="00F97D38">
        <w:rPr>
          <w:rFonts w:ascii="Times New Roman" w:hAnsi="Times New Roman" w:cs="Times New Roman"/>
          <w:color w:val="FF0000"/>
          <w:sz w:val="24"/>
          <w:szCs w:val="24"/>
          <w:lang w:val="es-ES"/>
        </w:rPr>
        <w:t>967456</w:t>
      </w:r>
      <w:r w:rsidR="006F251B" w:rsidRPr="00F97D38">
        <w:rPr>
          <w:rFonts w:ascii="Times New Roman" w:hAnsi="Times New Roman" w:cs="Times New Roman"/>
          <w:color w:val="548DD4" w:themeColor="text2" w:themeTint="99"/>
          <w:sz w:val="24"/>
          <w:szCs w:val="24"/>
          <w:lang w:val="es-ES"/>
        </w:rPr>
        <w:t>ARBI</w:t>
      </w:r>
      <w:r>
        <w:rPr>
          <w:rFonts w:ascii="Times New Roman" w:hAnsi="Times New Roman" w:cs="Times New Roman"/>
          <w:sz w:val="24"/>
          <w:szCs w:val="24"/>
          <w:lang w:val="es-ES"/>
        </w:rPr>
        <w:t>.asm”.</w:t>
      </w:r>
    </w:p>
    <w:p w14:paraId="5708A092" w14:textId="77777777" w:rsidR="002021CA" w:rsidRDefault="002021CA" w:rsidP="00C530F6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104E659" w14:textId="77777777" w:rsidR="0008296F" w:rsidRDefault="00147A17" w:rsidP="0008296F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 continuación</w:t>
      </w:r>
      <w:r w:rsidR="00C400D6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35EC4">
        <w:rPr>
          <w:rFonts w:ascii="Times New Roman" w:hAnsi="Times New Roman" w:cs="Times New Roman"/>
          <w:sz w:val="24"/>
          <w:szCs w:val="24"/>
          <w:lang w:val="es-ES"/>
        </w:rPr>
        <w:t>un ejemplo de salida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4"/>
      </w:tblGrid>
      <w:tr w:rsidR="00534A78" w:rsidRPr="00B743E6" w14:paraId="1D1D65EA" w14:textId="77777777" w:rsidTr="00C400D6">
        <w:trPr>
          <w:jc w:val="center"/>
        </w:trPr>
        <w:tc>
          <w:tcPr>
            <w:tcW w:w="7154" w:type="dxa"/>
            <w:shd w:val="clear" w:color="auto" w:fill="auto"/>
          </w:tcPr>
          <w:p w14:paraId="340587A0" w14:textId="77777777" w:rsidR="00534A78" w:rsidRPr="006070AF" w:rsidRDefault="00534A78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6070AF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Soy</w:t>
            </w:r>
            <w:r w:rsidR="00436A24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:</w:t>
            </w:r>
            <w:r w:rsidRPr="006070AF"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</w:t>
            </w:r>
            <w:r w:rsidR="006F251B" w:rsidRPr="00823FE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  <w:lang w:val="es-ES"/>
              </w:rPr>
              <w:t>967456</w:t>
            </w:r>
            <w:r w:rsidR="006F251B" w:rsidRPr="00823FE0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es-ES"/>
              </w:rPr>
              <w:t>ARBI</w:t>
            </w:r>
          </w:p>
          <w:p w14:paraId="5330CDCE" w14:textId="77777777" w:rsidR="00436A24" w:rsidRPr="00436A24" w:rsidRDefault="00436A24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Longitud de c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: 5</w:t>
            </w:r>
          </w:p>
          <w:p w14:paraId="12544486" w14:textId="77777777" w:rsidR="00534A78" w:rsidRPr="00436A24" w:rsidRDefault="00436A24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sta de </w:t>
            </w:r>
            <w:proofErr w:type="gramStart"/>
            <w:r w:rsidRPr="0043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rings:</w:t>
            </w:r>
            <w:r w:rsidR="00B74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</w:t>
            </w:r>
            <w:proofErr w:type="gramEnd"/>
            <w:r w:rsidR="00B743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=======</w:t>
            </w:r>
          </w:p>
          <w:p w14:paraId="45D57B08" w14:textId="77777777" w:rsidR="00436A24" w:rsidRPr="00436A24" w:rsidRDefault="00436A24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ring 1: on1on </w:t>
            </w:r>
          </w:p>
          <w:p w14:paraId="29DDBE25" w14:textId="77777777" w:rsidR="00436A24" w:rsidRPr="00EE331C" w:rsidRDefault="00436A24" w:rsidP="00436A24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3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tring 2: tw2tw </w:t>
            </w:r>
          </w:p>
          <w:p w14:paraId="3AD45BEC" w14:textId="77777777" w:rsidR="00C400D6" w:rsidRPr="00B743E6" w:rsidRDefault="00B743E6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</w:pPr>
            <w:r w:rsidRPr="00B743E6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. . . .</w:t>
            </w:r>
          </w:p>
          <w:p w14:paraId="7FD73556" w14:textId="77777777" w:rsidR="00436A24" w:rsidRPr="00B743E6" w:rsidRDefault="00686E0F" w:rsidP="00436A24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 xml:space="preserve"> 9</w:t>
            </w:r>
            <w:r w:rsidR="00436A24" w:rsidRPr="00B743E6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ni9ni</w:t>
            </w:r>
            <w:r w:rsidR="00436A24" w:rsidRPr="00B743E6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 xml:space="preserve"> </w:t>
            </w:r>
          </w:p>
          <w:p w14:paraId="7E2624D1" w14:textId="77777777" w:rsidR="00C400D6" w:rsidRPr="00B743E6" w:rsidRDefault="00C400D6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</w:pPr>
          </w:p>
          <w:p w14:paraId="185F5A71" w14:textId="77777777" w:rsidR="00534A78" w:rsidRPr="00B743E6" w:rsidRDefault="00436A24" w:rsidP="00C400D6">
            <w:pPr>
              <w:pStyle w:val="Textosinforma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</w:pPr>
            <w:r w:rsidRPr="00B743E6">
              <w:rPr>
                <w:rFonts w:ascii="Times New Roman" w:hAnsi="Times New Roman" w:cs="Times New Roman"/>
                <w:sz w:val="24"/>
                <w:szCs w:val="24"/>
                <w:u w:val="single"/>
                <w:lang w:val="es-MX"/>
              </w:rPr>
              <w:t>ADIOS</w:t>
            </w:r>
          </w:p>
        </w:tc>
      </w:tr>
    </w:tbl>
    <w:p w14:paraId="0BDB72B7" w14:textId="77777777" w:rsidR="007E461F" w:rsidRDefault="007E461F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CCC8C80" w14:textId="1B525E1F" w:rsidR="00316F00" w:rsidRDefault="00C530F6" w:rsidP="00316F00">
      <w:pPr>
        <w:pStyle w:val="Textosinforma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Nombre: José Francisco Altamirano Zevallos </w:t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tab/>
        <w:t xml:space="preserve">Clave única: </w:t>
      </w:r>
      <w:proofErr w:type="gramStart"/>
      <w:r w:rsidR="00DD0758">
        <w:rPr>
          <w:rFonts w:ascii="Times New Roman" w:hAnsi="Times New Roman" w:cs="Times New Roman"/>
          <w:sz w:val="24"/>
          <w:szCs w:val="24"/>
          <w:lang w:val="es-ES"/>
        </w:rPr>
        <w:t xml:space="preserve">000163314  </w:t>
      </w:r>
      <w:r w:rsidR="00DD0758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gramEnd"/>
      <w:r w:rsidR="00DD0758">
        <w:rPr>
          <w:rFonts w:ascii="Times New Roman" w:hAnsi="Times New Roman" w:cs="Times New Roman"/>
          <w:sz w:val="24"/>
          <w:szCs w:val="24"/>
          <w:lang w:val="es-ES"/>
        </w:rPr>
        <w:tab/>
      </w:r>
      <w:proofErr w:type="spellStart"/>
      <w:r w:rsidR="00DD0758">
        <w:rPr>
          <w:rFonts w:ascii="Times New Roman" w:hAnsi="Times New Roman" w:cs="Times New Roman"/>
          <w:sz w:val="24"/>
          <w:szCs w:val="24"/>
          <w:lang w:val="es-ES"/>
        </w:rPr>
        <w:t>Calif</w:t>
      </w:r>
      <w:proofErr w:type="spellEnd"/>
      <w:r w:rsidR="00DD0758">
        <w:rPr>
          <w:rFonts w:ascii="Times New Roman" w:hAnsi="Times New Roman" w:cs="Times New Roman"/>
          <w:sz w:val="24"/>
          <w:szCs w:val="24"/>
          <w:lang w:val="es-ES"/>
        </w:rPr>
        <w:t>:________</w:t>
      </w:r>
    </w:p>
    <w:p w14:paraId="4E370947" w14:textId="77777777" w:rsidR="00316F00" w:rsidRDefault="00316F0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06BCF85" w14:textId="77777777" w:rsidR="00FB09F6" w:rsidRDefault="00FB09F6" w:rsidP="00FB09F6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una de las preg</w:t>
      </w:r>
      <w:r w:rsidR="00D52D21">
        <w:rPr>
          <w:rFonts w:ascii="Times New Roman" w:hAnsi="Times New Roman" w:cs="Times New Roman"/>
          <w:sz w:val="24"/>
          <w:szCs w:val="24"/>
          <w:lang w:val="es-ES"/>
        </w:rPr>
        <w:t xml:space="preserve">untas: La 1 vale 3.0 pts., las 2 y 3 valen 2.0 </w:t>
      </w:r>
      <w:proofErr w:type="spellStart"/>
      <w:r w:rsidR="00D52D21">
        <w:rPr>
          <w:rFonts w:ascii="Times New Roman" w:hAnsi="Times New Roman" w:cs="Times New Roman"/>
          <w:sz w:val="24"/>
          <w:szCs w:val="24"/>
          <w:lang w:val="es-ES"/>
        </w:rPr>
        <w:t>pts</w:t>
      </w:r>
      <w:proofErr w:type="spellEnd"/>
      <w:r w:rsidR="00D52D21">
        <w:rPr>
          <w:rFonts w:ascii="Times New Roman" w:hAnsi="Times New Roman" w:cs="Times New Roman"/>
          <w:sz w:val="24"/>
          <w:szCs w:val="24"/>
          <w:lang w:val="es-ES"/>
        </w:rPr>
        <w:t xml:space="preserve"> cada una y la 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vale 3 pts.</w:t>
      </w:r>
    </w:p>
    <w:p w14:paraId="3304FC48" w14:textId="77777777" w:rsidR="004351C6" w:rsidRDefault="004351C6" w:rsidP="004351C6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CONTESTAR CON TINT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                Duración 1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55 min o de 7-8:55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14F1D43" w14:textId="77777777" w:rsidR="00316F00" w:rsidRPr="00316F00" w:rsidRDefault="00316F0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3227BA4" w14:textId="77777777" w:rsidR="00316F00" w:rsidRDefault="001B63C8" w:rsidP="001B63C8">
      <w:pPr>
        <w:pStyle w:val="Textosinforma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63C8">
        <w:rPr>
          <w:rFonts w:ascii="Times New Roman" w:hAnsi="Times New Roman" w:cs="Times New Roman"/>
          <w:sz w:val="24"/>
          <w:szCs w:val="24"/>
          <w:lang w:val="es-ES"/>
        </w:rPr>
        <w:t>Instrucciones y pedazos de programa</w:t>
      </w:r>
      <w:r w:rsidR="00316F00" w:rsidRPr="00316F00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CEE166C" w14:textId="77777777" w:rsidR="001B63C8" w:rsidRPr="002D6A9D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Conteste el siguiente inciso basándose en un ejemplo de uso.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Indique la base en que está expresando los contenidos de los registros.</w:t>
      </w:r>
    </w:p>
    <w:p w14:paraId="64DF10E3" w14:textId="41F19883" w:rsidR="001B63C8" w:rsidRDefault="001B63C8" w:rsidP="001B63C8">
      <w:pPr>
        <w:pStyle w:val="Textosinformato"/>
        <w:numPr>
          <w:ilvl w:val="0"/>
          <w:numId w:val="8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uponga que no cuenta con la instrucción NEG, ¿Con cuál o cuáles instrucciones puede substituir la operación de la instrucción NEG?</w:t>
      </w:r>
    </w:p>
    <w:p w14:paraId="6C74BDD7" w14:textId="4B8B5CD3" w:rsidR="00DD0758" w:rsidRPr="00DD0758" w:rsidRDefault="00DD0758" w:rsidP="00DD075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ES"/>
        </w:rPr>
        <w:t>Debido a que lo que hace la instrucción NEG es realizar un complemento a 2, esto puede ser substituido al juntar la instrucción NOT con la instrucción INC; esto se debe a que la instrucción NOT realiza un complemento a 1, y al sumarle un uno con la instrucción INC, se consigue un complemento a 2.</w:t>
      </w:r>
    </w:p>
    <w:p w14:paraId="5C97C4A2" w14:textId="77777777" w:rsidR="001B63C8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B</w:t>
      </w: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¿Cuáles son los valores finales de las banderas ZF y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CF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así como de AL? ¿Por qué?</w:t>
      </w:r>
    </w:p>
    <w:p w14:paraId="455F5178" w14:textId="77777777" w:rsidR="001B63C8" w:rsidRPr="00141DCB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</w:t>
      </w:r>
      <w:r w:rsidRPr="00141DCB">
        <w:rPr>
          <w:rFonts w:ascii="Times New Roman" w:hAnsi="Times New Roman" w:cs="Times New Roman"/>
          <w:bCs/>
          <w:sz w:val="24"/>
          <w:szCs w:val="24"/>
          <w:lang w:val="es-ES"/>
        </w:rPr>
        <w:t>MOV AL,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</w:t>
      </w:r>
      <w:r w:rsidRPr="00141DCB">
        <w:rPr>
          <w:rFonts w:ascii="Times New Roman" w:hAnsi="Times New Roman" w:cs="Times New Roman"/>
          <w:bCs/>
          <w:sz w:val="24"/>
          <w:szCs w:val="24"/>
          <w:lang w:val="es-ES"/>
        </w:rPr>
        <w:t>4</w:t>
      </w:r>
    </w:p>
    <w:p w14:paraId="74C54188" w14:textId="3C74FA12" w:rsidR="001B63C8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</w:t>
      </w:r>
      <w:r w:rsidRPr="00141DCB">
        <w:rPr>
          <w:rFonts w:ascii="Times New Roman" w:hAnsi="Times New Roman" w:cs="Times New Roman"/>
          <w:bCs/>
          <w:sz w:val="24"/>
          <w:szCs w:val="24"/>
          <w:lang w:val="es-ES"/>
        </w:rPr>
        <w:t>CMP AL,</w:t>
      </w:r>
      <w:r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5</w:t>
      </w:r>
    </w:p>
    <w:p w14:paraId="48AC5C88" w14:textId="4B1EB783" w:rsidR="00DD0758" w:rsidRPr="00DD0758" w:rsidRDefault="00DD075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es-ES"/>
        </w:rPr>
        <w:t>Debido a que CMP funciona realizando una resta entre el primer operando y el segundo, sabemos entonces que realizaría la operación</w:t>
      </w:r>
      <w:r w:rsidRPr="00DD0758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>: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 xml:space="preserve"> 4 – 5. Por ello, la bandera ZF = 0, y la bandera CF = 1.</w:t>
      </w:r>
    </w:p>
    <w:p w14:paraId="4E6FEF8C" w14:textId="77777777" w:rsidR="001B63C8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</w:t>
      </w: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>¿Cuál o cuáles son los valores de EAX y ECX, así como de algún otro registro involucrado?</w:t>
      </w:r>
    </w:p>
    <w:p w14:paraId="3745B27D" w14:textId="77777777" w:rsidR="001B63C8" w:rsidRPr="00547A76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proofErr w:type="gramStart"/>
      <w:r w:rsidRPr="00547A76">
        <w:rPr>
          <w:rFonts w:ascii="Times New Roman" w:hAnsi="Times New Roman" w:cs="Times New Roman"/>
          <w:sz w:val="24"/>
          <w:szCs w:val="24"/>
        </w:rPr>
        <w:t>MOV  EAX</w:t>
      </w:r>
      <w:proofErr w:type="gramEnd"/>
      <w:r w:rsidRPr="00547A76">
        <w:rPr>
          <w:rFonts w:ascii="Times New Roman" w:hAnsi="Times New Roman" w:cs="Times New Roman"/>
          <w:sz w:val="24"/>
          <w:szCs w:val="24"/>
        </w:rPr>
        <w:t>,-48</w:t>
      </w:r>
    </w:p>
    <w:p w14:paraId="07DD3D14" w14:textId="326AACB3" w:rsidR="001B63C8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7A76">
        <w:rPr>
          <w:rFonts w:ascii="Times New Roman" w:hAnsi="Times New Roman" w:cs="Times New Roman"/>
          <w:sz w:val="24"/>
          <w:szCs w:val="24"/>
        </w:rPr>
        <w:t xml:space="preserve">        CDQ</w:t>
      </w:r>
    </w:p>
    <w:p w14:paraId="41700BB8" w14:textId="63E7252B" w:rsidR="00BA0D4F" w:rsidRPr="00BA0D4F" w:rsidRDefault="00BA0D4F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BA0D4F">
        <w:rPr>
          <w:rFonts w:ascii="Times New Roman" w:hAnsi="Times New Roman" w:cs="Times New Roman"/>
          <w:color w:val="FF0000"/>
          <w:sz w:val="24"/>
          <w:szCs w:val="24"/>
          <w:lang w:val="es-MX"/>
        </w:rPr>
        <w:t>Sabemos que EAX contiene el valor FFFFFFD0</w:t>
      </w:r>
      <w:r w:rsidR="009E4821">
        <w:rPr>
          <w:rFonts w:ascii="Times New Roman" w:hAnsi="Times New Roman" w:cs="Times New Roman"/>
          <w:color w:val="FF0000"/>
          <w:sz w:val="24"/>
          <w:szCs w:val="24"/>
          <w:lang w:val="es-MX"/>
        </w:rPr>
        <w:t>h</w:t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(-48)</w:t>
      </w:r>
      <w:r w:rsidRPr="00BA0D4F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, y como CDQ extiende el bit de signo del EAX al EDX, sabemos entonces que EDX contiene el valor </w:t>
      </w:r>
      <w:proofErr w:type="spellStart"/>
      <w:r w:rsidRPr="00BA0D4F">
        <w:rPr>
          <w:rFonts w:ascii="Times New Roman" w:hAnsi="Times New Roman" w:cs="Times New Roman"/>
          <w:color w:val="FF0000"/>
          <w:sz w:val="24"/>
          <w:szCs w:val="24"/>
          <w:lang w:val="es-MX"/>
        </w:rPr>
        <w:t>FFFFFFFF</w:t>
      </w:r>
      <w:r w:rsidR="009E4821">
        <w:rPr>
          <w:rFonts w:ascii="Times New Roman" w:hAnsi="Times New Roman" w:cs="Times New Roman"/>
          <w:color w:val="FF0000"/>
          <w:sz w:val="24"/>
          <w:szCs w:val="24"/>
          <w:lang w:val="es-MX"/>
        </w:rPr>
        <w:t>h</w:t>
      </w:r>
      <w:proofErr w:type="spellEnd"/>
    </w:p>
    <w:p w14:paraId="4D7CEFAC" w14:textId="77777777" w:rsidR="001B63C8" w:rsidRPr="00BA0D4F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0D4F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proofErr w:type="gramStart"/>
      <w:r w:rsidRPr="00BA0D4F">
        <w:rPr>
          <w:rFonts w:ascii="Times New Roman" w:hAnsi="Times New Roman" w:cs="Times New Roman"/>
          <w:sz w:val="24"/>
          <w:szCs w:val="24"/>
          <w:lang w:val="es-MX"/>
        </w:rPr>
        <w:t>MOV  ECX</w:t>
      </w:r>
      <w:proofErr w:type="gramEnd"/>
      <w:r w:rsidRPr="00BA0D4F">
        <w:rPr>
          <w:rFonts w:ascii="Times New Roman" w:hAnsi="Times New Roman" w:cs="Times New Roman"/>
          <w:sz w:val="24"/>
          <w:szCs w:val="24"/>
          <w:lang w:val="es-MX"/>
        </w:rPr>
        <w:t>, 5</w:t>
      </w:r>
    </w:p>
    <w:p w14:paraId="4D03774B" w14:textId="7668684E" w:rsidR="001B63C8" w:rsidRDefault="001B63C8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A0D4F"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s-MX"/>
        </w:rPr>
        <w:t>IDIV ECX</w:t>
      </w:r>
    </w:p>
    <w:p w14:paraId="433A2999" w14:textId="20B82DF8" w:rsidR="00BA0D4F" w:rsidRPr="00BA0D4F" w:rsidRDefault="00BA0D4F" w:rsidP="00BA0D4F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BA0D4F">
        <w:rPr>
          <w:rFonts w:ascii="Times New Roman" w:hAnsi="Times New Roman" w:cs="Times New Roman"/>
          <w:color w:val="FF0000"/>
          <w:sz w:val="24"/>
          <w:szCs w:val="24"/>
          <w:lang w:val="es-MX"/>
        </w:rPr>
        <w:t>Sabemos que E</w:t>
      </w:r>
      <w:r w:rsidR="00FD3ADE">
        <w:rPr>
          <w:rFonts w:ascii="Times New Roman" w:hAnsi="Times New Roman" w:cs="Times New Roman"/>
          <w:color w:val="FF0000"/>
          <w:sz w:val="24"/>
          <w:szCs w:val="24"/>
          <w:lang w:val="es-MX"/>
        </w:rPr>
        <w:t>C</w:t>
      </w:r>
      <w:r w:rsidRPr="00BA0D4F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X contiene el valor </w:t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00000005</w:t>
      </w:r>
      <w:r w:rsidR="009E4821">
        <w:rPr>
          <w:rFonts w:ascii="Times New Roman" w:hAnsi="Times New Roman" w:cs="Times New Roman"/>
          <w:color w:val="FF0000"/>
          <w:sz w:val="24"/>
          <w:szCs w:val="24"/>
          <w:lang w:val="es-MX"/>
        </w:rPr>
        <w:t>h</w:t>
      </w:r>
      <w:r w:rsidRPr="00BA0D4F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y como IDIV lo que hace es que realiza una división en la que EAX contiene lo que se va a dividir, en EDX se pone el sobrante y en ECX se pone el divisor y finalmente en EAX se guarda el resultado de la división. Por ello, los valores finales son: EAX contiene FFFFFFF7</w:t>
      </w:r>
      <w:r w:rsidR="009E4821">
        <w:rPr>
          <w:rFonts w:ascii="Times New Roman" w:hAnsi="Times New Roman" w:cs="Times New Roman"/>
          <w:color w:val="FF0000"/>
          <w:sz w:val="24"/>
          <w:szCs w:val="24"/>
          <w:lang w:val="es-MX"/>
        </w:rPr>
        <w:t>h</w:t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(-9), ECX contiene 00000005</w:t>
      </w:r>
      <w:r w:rsidR="009E4821">
        <w:rPr>
          <w:rFonts w:ascii="Times New Roman" w:hAnsi="Times New Roman" w:cs="Times New Roman"/>
          <w:color w:val="FF0000"/>
          <w:sz w:val="24"/>
          <w:szCs w:val="24"/>
          <w:lang w:val="es-MX"/>
        </w:rPr>
        <w:t>h</w:t>
      </w: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y EDX contien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FFFFFFFC</w:t>
      </w:r>
      <w:r w:rsidR="009E4821">
        <w:rPr>
          <w:rFonts w:ascii="Times New Roman" w:hAnsi="Times New Roman" w:cs="Times New Roman"/>
          <w:color w:val="FF0000"/>
          <w:sz w:val="24"/>
          <w:szCs w:val="24"/>
          <w:lang w:val="es-MX"/>
        </w:rPr>
        <w:t>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 (-4)</w:t>
      </w:r>
      <w:r w:rsidR="004D7501">
        <w:rPr>
          <w:rFonts w:ascii="Times New Roman" w:hAnsi="Times New Roman" w:cs="Times New Roman"/>
          <w:color w:val="FF0000"/>
          <w:sz w:val="24"/>
          <w:szCs w:val="24"/>
          <w:lang w:val="es-MX"/>
        </w:rPr>
        <w:t>.</w:t>
      </w:r>
    </w:p>
    <w:p w14:paraId="1E7680DC" w14:textId="77777777" w:rsidR="00BA0D4F" w:rsidRDefault="00BA0D4F" w:rsidP="001B63C8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90461F9" w14:textId="77777777" w:rsidR="009720D6" w:rsidRPr="00590109" w:rsidRDefault="009720D6" w:rsidP="00316F0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2F4C3F" w14:textId="77777777" w:rsidR="00316F00" w:rsidRPr="00BA0D4F" w:rsidRDefault="00316F0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98CEEF8" w14:textId="77777777" w:rsidR="00316F00" w:rsidRDefault="00316F00" w:rsidP="00316F00">
      <w:pPr>
        <w:pStyle w:val="Textosinformato"/>
        <w:numPr>
          <w:ilvl w:val="0"/>
          <w:numId w:val="1"/>
        </w:numPr>
        <w:ind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16F00">
        <w:rPr>
          <w:rFonts w:ascii="Times New Roman" w:hAnsi="Times New Roman" w:cs="Times New Roman"/>
          <w:sz w:val="24"/>
          <w:szCs w:val="24"/>
          <w:lang w:val="es-ES"/>
        </w:rPr>
        <w:t>Directivas y operadores. Dado el siguiente pedazo de código</w:t>
      </w:r>
    </w:p>
    <w:p w14:paraId="1EB87105" w14:textId="77777777" w:rsidR="00316F00" w:rsidRPr="00316F00" w:rsidRDefault="00316F00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D486E3" w14:textId="77777777" w:rsidR="00316F00" w:rsidRPr="00F431D6" w:rsidRDefault="00316F00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431D6">
        <w:rPr>
          <w:rFonts w:ascii="Times New Roman" w:hAnsi="Times New Roman" w:cs="Times New Roman"/>
          <w:sz w:val="24"/>
          <w:szCs w:val="24"/>
          <w:lang w:val="es-MX"/>
        </w:rPr>
        <w:t>.DATA</w:t>
      </w:r>
    </w:p>
    <w:p w14:paraId="0847838A" w14:textId="77777777" w:rsidR="00316F00" w:rsidRPr="00707053" w:rsidRDefault="00316F00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07053">
        <w:rPr>
          <w:rFonts w:ascii="Times New Roman" w:hAnsi="Times New Roman" w:cs="Times New Roman"/>
          <w:sz w:val="24"/>
          <w:szCs w:val="24"/>
          <w:lang w:val="es-MX"/>
        </w:rPr>
        <w:t>byte</w:t>
      </w:r>
      <w:proofErr w:type="gramStart"/>
      <w:r w:rsidRPr="00707053">
        <w:rPr>
          <w:rFonts w:ascii="Times New Roman" w:hAnsi="Times New Roman" w:cs="Times New Roman"/>
          <w:sz w:val="24"/>
          <w:szCs w:val="24"/>
          <w:lang w:val="es-MX"/>
        </w:rPr>
        <w:t>1  BYTE</w:t>
      </w:r>
      <w:proofErr w:type="gramEnd"/>
      <w:r w:rsidRPr="00707053">
        <w:rPr>
          <w:rFonts w:ascii="Times New Roman" w:hAnsi="Times New Roman" w:cs="Times New Roman"/>
          <w:sz w:val="24"/>
          <w:szCs w:val="24"/>
          <w:lang w:val="es-MX"/>
        </w:rPr>
        <w:t xml:space="preserve">  10, 20, 30</w:t>
      </w:r>
      <w:r w:rsidR="00707053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           ;suponga un offset 0 para la etiqueta "byte1"</w:t>
      </w:r>
    </w:p>
    <w:p w14:paraId="3A8E0D24" w14:textId="77777777" w:rsidR="006C3C34" w:rsidRPr="006C3C34" w:rsidRDefault="006C3C34" w:rsidP="006C3C34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C3C34">
        <w:rPr>
          <w:rFonts w:ascii="Times New Roman" w:hAnsi="Times New Roman" w:cs="Times New Roman"/>
          <w:sz w:val="24"/>
          <w:szCs w:val="24"/>
        </w:rPr>
        <w:t>cade</w:t>
      </w:r>
      <w:proofErr w:type="gramStart"/>
      <w:r w:rsidRPr="006C3C34">
        <w:rPr>
          <w:rFonts w:ascii="Times New Roman" w:hAnsi="Times New Roman" w:cs="Times New Roman"/>
          <w:sz w:val="24"/>
          <w:szCs w:val="24"/>
        </w:rPr>
        <w:t>3  BYTE</w:t>
      </w:r>
      <w:proofErr w:type="gramEnd"/>
      <w:r w:rsidRPr="006C3C34">
        <w:rPr>
          <w:rFonts w:ascii="Times New Roman" w:hAnsi="Times New Roman" w:cs="Times New Roman"/>
          <w:sz w:val="24"/>
          <w:szCs w:val="24"/>
        </w:rPr>
        <w:t xml:space="preserve"> "GFEDCBA", 0</w:t>
      </w:r>
    </w:p>
    <w:p w14:paraId="769AE6E8" w14:textId="77777777" w:rsidR="00316F00" w:rsidRPr="00546CF0" w:rsidRDefault="006C3C34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42572C">
        <w:rPr>
          <w:rFonts w:ascii="Times New Roman" w:hAnsi="Times New Roman" w:cs="Times New Roman"/>
          <w:sz w:val="24"/>
          <w:szCs w:val="24"/>
        </w:rPr>
        <w:t xml:space="preserve">  </w:t>
      </w:r>
      <w:r w:rsidR="00316F00" w:rsidRPr="00546CF0">
        <w:rPr>
          <w:rFonts w:ascii="Times New Roman" w:hAnsi="Times New Roman" w:cs="Times New Roman"/>
          <w:sz w:val="24"/>
          <w:szCs w:val="24"/>
        </w:rPr>
        <w:t>WORD</w:t>
      </w:r>
      <w:proofErr w:type="gramEnd"/>
      <w:r w:rsidR="00316F00" w:rsidRPr="00546CF0">
        <w:rPr>
          <w:rFonts w:ascii="Times New Roman" w:hAnsi="Times New Roman" w:cs="Times New Roman"/>
          <w:sz w:val="24"/>
          <w:szCs w:val="24"/>
        </w:rPr>
        <w:t xml:space="preserve"> 1, 2, 3, 4</w:t>
      </w:r>
      <w:r w:rsidR="0042572C">
        <w:rPr>
          <w:rFonts w:ascii="Times New Roman" w:hAnsi="Times New Roman" w:cs="Times New Roman"/>
          <w:sz w:val="24"/>
          <w:szCs w:val="24"/>
        </w:rPr>
        <w:t>, 5</w:t>
      </w:r>
    </w:p>
    <w:p w14:paraId="2F994167" w14:textId="77777777" w:rsidR="006C3C34" w:rsidRPr="005B16C7" w:rsidRDefault="006C3C34" w:rsidP="006C3C34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B16C7">
        <w:rPr>
          <w:rFonts w:ascii="Times New Roman" w:hAnsi="Times New Roman" w:cs="Times New Roman"/>
          <w:sz w:val="24"/>
          <w:szCs w:val="24"/>
          <w:lang w:val="es-MX"/>
        </w:rPr>
        <w:t>array</w:t>
      </w:r>
      <w:proofErr w:type="gramStart"/>
      <w:r w:rsidRPr="005B16C7">
        <w:rPr>
          <w:rFonts w:ascii="Times New Roman" w:hAnsi="Times New Roman" w:cs="Times New Roman"/>
          <w:sz w:val="24"/>
          <w:szCs w:val="24"/>
          <w:lang w:val="es-MX"/>
        </w:rPr>
        <w:t xml:space="preserve">1  </w:t>
      </w:r>
      <w:r w:rsidR="0042572C" w:rsidRPr="005B16C7">
        <w:rPr>
          <w:rFonts w:ascii="Times New Roman" w:hAnsi="Times New Roman" w:cs="Times New Roman"/>
          <w:sz w:val="24"/>
          <w:szCs w:val="24"/>
          <w:lang w:val="es-MX"/>
        </w:rPr>
        <w:t>D</w:t>
      </w:r>
      <w:r w:rsidRPr="005B16C7">
        <w:rPr>
          <w:rFonts w:ascii="Times New Roman" w:hAnsi="Times New Roman" w:cs="Times New Roman"/>
          <w:sz w:val="24"/>
          <w:szCs w:val="24"/>
          <w:lang w:val="es-MX"/>
        </w:rPr>
        <w:t>WORD</w:t>
      </w:r>
      <w:proofErr w:type="gramEnd"/>
      <w:r w:rsidRPr="005B16C7">
        <w:rPr>
          <w:rFonts w:ascii="Times New Roman" w:hAnsi="Times New Roman" w:cs="Times New Roman"/>
          <w:sz w:val="24"/>
          <w:szCs w:val="24"/>
          <w:lang w:val="es-MX"/>
        </w:rPr>
        <w:t xml:space="preserve"> 20 DUP(?), 0, 0</w:t>
      </w:r>
    </w:p>
    <w:p w14:paraId="256ECE48" w14:textId="77777777" w:rsidR="00316F00" w:rsidRPr="005B16C7" w:rsidRDefault="00316F00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6EC6D09" w14:textId="77777777" w:rsidR="00546CF0" w:rsidRPr="005B16C7" w:rsidRDefault="00546CF0" w:rsidP="00546CF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71FB3AE" w14:textId="77777777" w:rsidR="00546CF0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A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546CF0">
        <w:rPr>
          <w:rFonts w:ascii="Times New Roman" w:hAnsi="Times New Roman" w:cs="Times New Roman"/>
          <w:sz w:val="24"/>
          <w:szCs w:val="24"/>
          <w:lang w:val="es-MX"/>
        </w:rPr>
        <w:t xml:space="preserve">Explique el valor contenido en </w:t>
      </w:r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r w:rsidRPr="00546CF0">
        <w:rPr>
          <w:rFonts w:ascii="Times New Roman" w:hAnsi="Times New Roman" w:cs="Times New Roman"/>
          <w:sz w:val="24"/>
          <w:szCs w:val="24"/>
          <w:lang w:val="es-MX"/>
        </w:rPr>
        <w:t xml:space="preserve"> registro EAX después de ejecutar cada instrucción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C3C34">
        <w:rPr>
          <w:rFonts w:ascii="Times New Roman" w:hAnsi="Times New Roman" w:cs="Times New Roman"/>
          <w:sz w:val="24"/>
          <w:szCs w:val="24"/>
          <w:lang w:val="es-MX"/>
        </w:rPr>
        <w:t xml:space="preserve"> En caso de error descríbalo.</w:t>
      </w:r>
    </w:p>
    <w:p w14:paraId="763D0A00" w14:textId="57288D6E" w:rsidR="00546CF0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        </w:t>
      </w:r>
      <w:r w:rsidRPr="00546CF0">
        <w:rPr>
          <w:rFonts w:ascii="Times New Roman" w:hAnsi="Times New Roman" w:cs="Times New Roman"/>
          <w:sz w:val="24"/>
          <w:szCs w:val="24"/>
          <w:lang w:val="es-MX"/>
        </w:rPr>
        <w:t>MOV EAX, SIZEOF array1</w:t>
      </w:r>
    </w:p>
    <w:p w14:paraId="49C69ED6" w14:textId="108BBD6F" w:rsidR="009E4821" w:rsidRPr="009E4821" w:rsidRDefault="009E4821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s-MX"/>
        </w:rPr>
        <w:t>Debido a que SIZEOF me regresa TYPE*LENGTHOF, entonces sabemos que SIZEOF de array1 regresa el valor 88 (4*22); este valor se puede guardar en EAX, por lo que EAX contiene el valor 00000058h (88).</w:t>
      </w:r>
    </w:p>
    <w:p w14:paraId="1EB5A281" w14:textId="77777777" w:rsidR="00546CF0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B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C3C34" w:rsidRPr="006C3C34">
        <w:rPr>
          <w:rFonts w:ascii="Times New Roman" w:hAnsi="Times New Roman" w:cs="Times New Roman"/>
          <w:sz w:val="24"/>
          <w:szCs w:val="24"/>
          <w:lang w:val="es-MX"/>
        </w:rPr>
        <w:t>Explique el v</w:t>
      </w:r>
      <w:r w:rsidR="006C3C34">
        <w:rPr>
          <w:rFonts w:ascii="Times New Roman" w:hAnsi="Times New Roman" w:cs="Times New Roman"/>
          <w:sz w:val="24"/>
          <w:szCs w:val="24"/>
          <w:lang w:val="es-MX"/>
        </w:rPr>
        <w:t>alor contenido en el registro EC</w:t>
      </w:r>
      <w:r w:rsidR="006C3C34" w:rsidRPr="006C3C34">
        <w:rPr>
          <w:rFonts w:ascii="Times New Roman" w:hAnsi="Times New Roman" w:cs="Times New Roman"/>
          <w:sz w:val="24"/>
          <w:szCs w:val="24"/>
          <w:lang w:val="es-MX"/>
        </w:rPr>
        <w:t>X después de ejecutar cada instrucción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C3C34">
        <w:rPr>
          <w:rFonts w:ascii="Times New Roman" w:hAnsi="Times New Roman" w:cs="Times New Roman"/>
          <w:sz w:val="24"/>
          <w:szCs w:val="24"/>
          <w:lang w:val="es-MX"/>
        </w:rPr>
        <w:t xml:space="preserve"> En caso de error, descríbalo.</w:t>
      </w:r>
    </w:p>
    <w:p w14:paraId="3927F61F" w14:textId="5BEF0E3C" w:rsidR="00546CF0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6C3C34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 </w:t>
      </w:r>
      <w:r w:rsidR="006C3C34" w:rsidRPr="005B16C7">
        <w:rPr>
          <w:rFonts w:ascii="Times New Roman" w:hAnsi="Times New Roman" w:cs="Times New Roman"/>
          <w:sz w:val="24"/>
          <w:szCs w:val="24"/>
          <w:lang w:val="es-MX"/>
        </w:rPr>
        <w:t>MOV ECX, DWORD PTR array2+2</w:t>
      </w:r>
    </w:p>
    <w:p w14:paraId="7D01F580" w14:textId="52BDD5B1" w:rsidR="009E4821" w:rsidRPr="009E4821" w:rsidRDefault="009E4821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</w:pPr>
      <w:r w:rsidRPr="009E4821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>Debido a que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 xml:space="preserve"> array2+2 me coloca en el valor 02h, al pasarlo a DWORD mediante el PTR, ECX contendrá el valor 00030002h.</w:t>
      </w:r>
    </w:p>
    <w:p w14:paraId="4D19D323" w14:textId="77777777" w:rsidR="00546CF0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1071B">
        <w:rPr>
          <w:rFonts w:ascii="Times New Roman" w:hAnsi="Times New Roman" w:cs="Times New Roman"/>
          <w:b/>
          <w:bCs/>
          <w:sz w:val="24"/>
          <w:szCs w:val="24"/>
          <w:lang w:val="es-MX"/>
        </w:rPr>
        <w:t>C)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Interprete el siguiente código, indicando los valores finales de ESI y 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EDX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 así como su respectivo signific</w:t>
      </w:r>
      <w:r w:rsidR="006C3C34">
        <w:rPr>
          <w:rFonts w:ascii="Times New Roman" w:hAnsi="Times New Roman" w:cs="Times New Roman"/>
          <w:sz w:val="24"/>
          <w:szCs w:val="24"/>
          <w:lang w:val="es-MX"/>
        </w:rPr>
        <w:t>ado,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lo impreso en la consola</w:t>
      </w:r>
      <w:r w:rsidRPr="0071071B"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6C3C34" w:rsidRPr="006C3C3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6C3C34">
        <w:rPr>
          <w:rFonts w:ascii="Times New Roman" w:hAnsi="Times New Roman" w:cs="Times New Roman"/>
          <w:sz w:val="24"/>
          <w:szCs w:val="24"/>
          <w:lang w:val="es-MX"/>
        </w:rPr>
        <w:t>En caso de error, descríbalo.</w:t>
      </w:r>
    </w:p>
    <w:p w14:paraId="72C5B151" w14:textId="77777777" w:rsidR="00546CF0" w:rsidRPr="005B16C7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2952AD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952A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</w:t>
      </w:r>
      <w:r w:rsidR="006C3C34" w:rsidRPr="005B16C7">
        <w:rPr>
          <w:rFonts w:ascii="Times New Roman" w:hAnsi="Times New Roman" w:cs="Times New Roman"/>
          <w:bCs/>
          <w:sz w:val="24"/>
          <w:szCs w:val="24"/>
          <w:lang w:val="es-MX"/>
        </w:rPr>
        <w:t>MOV ESI, 3</w:t>
      </w:r>
    </w:p>
    <w:p w14:paraId="253054D5" w14:textId="77777777" w:rsidR="00546CF0" w:rsidRPr="005B16C7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 w:rsidRPr="005B16C7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 SUB BYTE PTR [</w:t>
      </w:r>
      <w:r w:rsidR="006C3C34" w:rsidRPr="005B16C7">
        <w:rPr>
          <w:rFonts w:ascii="Times New Roman" w:hAnsi="Times New Roman" w:cs="Times New Roman"/>
          <w:bCs/>
          <w:sz w:val="24"/>
          <w:szCs w:val="24"/>
          <w:lang w:val="es-MX"/>
        </w:rPr>
        <w:t>cade3</w:t>
      </w:r>
      <w:r w:rsidRPr="005B16C7">
        <w:rPr>
          <w:rFonts w:ascii="Times New Roman" w:hAnsi="Times New Roman" w:cs="Times New Roman"/>
          <w:bCs/>
          <w:sz w:val="24"/>
          <w:szCs w:val="24"/>
          <w:lang w:val="es-MX"/>
        </w:rPr>
        <w:t>+ESI]</w:t>
      </w:r>
      <w:r w:rsidR="006C3C34" w:rsidRPr="005B16C7">
        <w:rPr>
          <w:rFonts w:ascii="Times New Roman" w:hAnsi="Times New Roman" w:cs="Times New Roman"/>
          <w:bCs/>
          <w:sz w:val="24"/>
          <w:szCs w:val="24"/>
          <w:lang w:val="es-MX"/>
        </w:rPr>
        <w:t>, 2</w:t>
      </w:r>
    </w:p>
    <w:p w14:paraId="4A333224" w14:textId="77777777" w:rsidR="00546CF0" w:rsidRPr="002952AD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6C7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MOV EDX, OFFSET </w:t>
      </w:r>
      <w:r w:rsidR="006C3C34">
        <w:rPr>
          <w:rFonts w:ascii="Times New Roman" w:hAnsi="Times New Roman" w:cs="Times New Roman"/>
          <w:bCs/>
          <w:sz w:val="24"/>
          <w:szCs w:val="24"/>
        </w:rPr>
        <w:t>cade3</w:t>
      </w:r>
    </w:p>
    <w:p w14:paraId="291762DA" w14:textId="57BBB992" w:rsidR="00546CF0" w:rsidRDefault="00546CF0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5B16C7">
        <w:rPr>
          <w:rFonts w:ascii="Times New Roman" w:hAnsi="Times New Roman" w:cs="Times New Roman"/>
          <w:bCs/>
          <w:sz w:val="24"/>
          <w:szCs w:val="24"/>
        </w:rPr>
        <w:t xml:space="preserve">CALL </w:t>
      </w:r>
      <w:proofErr w:type="spellStart"/>
      <w:r w:rsidRPr="005B16C7">
        <w:rPr>
          <w:rFonts w:ascii="Times New Roman" w:hAnsi="Times New Roman" w:cs="Times New Roman"/>
          <w:bCs/>
          <w:sz w:val="24"/>
          <w:szCs w:val="24"/>
        </w:rPr>
        <w:t>WriteString</w:t>
      </w:r>
      <w:proofErr w:type="spellEnd"/>
      <w:r w:rsidRPr="005B16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7CB00D0" w14:textId="24696D0A" w:rsidR="009E4821" w:rsidRPr="00995EBC" w:rsidRDefault="00995EBC" w:rsidP="00546CF0">
      <w:pPr>
        <w:pStyle w:val="Textosinformato"/>
        <w:tabs>
          <w:tab w:val="left" w:pos="720"/>
        </w:tabs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>Al final ESI contendrá el valor 00000003h; EDX contendrá el valor 00000003h, ya que ese es el offset de cade3; como sabemos que en cade3</w:t>
      </w:r>
      <w:r w:rsidRPr="00995EBC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>+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 xml:space="preserve">ESI se encuentra la letra “D” cuyo valor en hexadecimal es 44h, entonces al restarle 2 se convertirá en el valor 42h, el cual representa a la letra “B”; por lo tanto, la impresión en consola dirá: </w:t>
      </w:r>
      <w:r w:rsidRPr="00995EBC"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>“</w:t>
      </w:r>
      <w:r>
        <w:rPr>
          <w:rFonts w:ascii="Times New Roman" w:hAnsi="Times New Roman" w:cs="Times New Roman"/>
          <w:bCs/>
          <w:color w:val="FF0000"/>
          <w:sz w:val="24"/>
          <w:szCs w:val="24"/>
          <w:lang w:val="es-MX"/>
        </w:rPr>
        <w:t>GFEBCBA”</w:t>
      </w:r>
    </w:p>
    <w:p w14:paraId="0137FB86" w14:textId="77777777" w:rsidR="00546CF0" w:rsidRPr="00995EBC" w:rsidRDefault="00546CF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BB8EB3E" w14:textId="77777777" w:rsidR="00316F00" w:rsidRPr="00995EBC" w:rsidRDefault="00316F00" w:rsidP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257FC4" w14:textId="77777777" w:rsidR="00C530F6" w:rsidRPr="00995EBC" w:rsidRDefault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95EBC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19A36A22" w14:textId="77777777" w:rsidR="00C530F6" w:rsidRPr="00995EBC" w:rsidRDefault="00C530F6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D2B4B5B" w14:textId="77777777" w:rsidR="00316F00" w:rsidRDefault="00B42E6D" w:rsidP="00316F00">
      <w:pPr>
        <w:pStyle w:val="Textosinformato"/>
        <w:numPr>
          <w:ilvl w:val="0"/>
          <w:numId w:val="1"/>
        </w:numPr>
        <w:ind w:hanging="54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raduzca el siguiente programa </w:t>
      </w:r>
      <w:r w:rsidR="00846A95">
        <w:rPr>
          <w:rFonts w:ascii="Times New Roman" w:hAnsi="Times New Roman" w:cs="Times New Roman"/>
          <w:sz w:val="24"/>
          <w:szCs w:val="24"/>
          <w:lang w:val="es-ES"/>
        </w:rPr>
        <w:t>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lgún lenguaje de alto nivel</w:t>
      </w:r>
      <w:r w:rsidR="00846A95">
        <w:rPr>
          <w:rFonts w:ascii="Times New Roman" w:hAnsi="Times New Roman" w:cs="Times New Roman"/>
          <w:sz w:val="24"/>
          <w:szCs w:val="24"/>
          <w:lang w:val="es-ES"/>
        </w:rPr>
        <w:t xml:space="preserve"> a lenguaje ensamblador</w:t>
      </w:r>
      <w:r w:rsidR="003A7DA1" w:rsidRPr="00316F00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16F00" w:rsidRPr="00316F0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0F6B3F4" w14:textId="77777777" w:rsidR="004D2E4D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36285EF" w14:textId="77777777" w:rsidR="004D2E4D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(...) {</w:t>
      </w:r>
    </w:p>
    <w:p w14:paraId="35B90A0D" w14:textId="77777777" w:rsidR="00992D51" w:rsidRDefault="00B42E6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--------------------------------</w:t>
      </w:r>
    </w:p>
    <w:p w14:paraId="16C3619A" w14:textId="77777777" w:rsidR="00B42E6D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="00B42E6D"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 w:rsidR="00B42E6D">
        <w:rPr>
          <w:rFonts w:ascii="Times New Roman" w:hAnsi="Times New Roman" w:cs="Times New Roman"/>
          <w:sz w:val="24"/>
          <w:szCs w:val="24"/>
          <w:lang w:val="es-ES"/>
        </w:rPr>
        <w:t xml:space="preserve"> uno, dos;</w:t>
      </w:r>
    </w:p>
    <w:p w14:paraId="6084125B" w14:textId="77777777" w:rsidR="00B42E6D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="00B42E6D"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 w:rsidR="00B42E6D">
        <w:rPr>
          <w:rFonts w:ascii="Times New Roman" w:hAnsi="Times New Roman" w:cs="Times New Roman"/>
          <w:sz w:val="24"/>
          <w:szCs w:val="24"/>
          <w:lang w:val="es-ES"/>
        </w:rPr>
        <w:t xml:space="preserve"> tres [] = {4, 5, 6, 7, 8, 9}</w:t>
      </w:r>
      <w:r w:rsidR="00623A81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45C11CDA" w14:textId="77777777" w:rsidR="00623A81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="00623A81"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 w:rsidR="00623A81">
        <w:rPr>
          <w:rFonts w:ascii="Times New Roman" w:hAnsi="Times New Roman" w:cs="Times New Roman"/>
          <w:sz w:val="24"/>
          <w:szCs w:val="24"/>
          <w:lang w:val="es-ES"/>
        </w:rPr>
        <w:t xml:space="preserve"> cuatro</w:t>
      </w:r>
      <w:r w:rsidR="009533A4">
        <w:rPr>
          <w:rFonts w:ascii="Times New Roman" w:hAnsi="Times New Roman" w:cs="Times New Roman"/>
          <w:sz w:val="24"/>
          <w:szCs w:val="24"/>
          <w:lang w:val="es-ES"/>
        </w:rPr>
        <w:t xml:space="preserve"> = 3</w:t>
      </w:r>
      <w:r w:rsidR="00623A81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1C7CB156" w14:textId="77777777" w:rsidR="009533A4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r w:rsidR="009533A4"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 w:rsidR="009533A4">
        <w:rPr>
          <w:rFonts w:ascii="Times New Roman" w:hAnsi="Times New Roman" w:cs="Times New Roman"/>
          <w:sz w:val="24"/>
          <w:szCs w:val="24"/>
          <w:lang w:val="es-ES"/>
        </w:rPr>
        <w:t xml:space="preserve"> cinco = 2;</w:t>
      </w:r>
    </w:p>
    <w:p w14:paraId="76ABF76C" w14:textId="77777777" w:rsidR="00B42E6D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</w:p>
    <w:p w14:paraId="3E3FD981" w14:textId="77777777" w:rsidR="009533A4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846A95">
        <w:rPr>
          <w:rFonts w:ascii="Times New Roman" w:hAnsi="Times New Roman" w:cs="Times New Roman"/>
          <w:sz w:val="24"/>
          <w:szCs w:val="24"/>
          <w:lang w:val="es-ES"/>
        </w:rPr>
        <w:t xml:space="preserve">uno = </w:t>
      </w:r>
      <w:r w:rsidR="009533A4">
        <w:rPr>
          <w:rFonts w:ascii="Times New Roman" w:hAnsi="Times New Roman" w:cs="Times New Roman"/>
          <w:sz w:val="24"/>
          <w:szCs w:val="24"/>
          <w:lang w:val="es-ES"/>
        </w:rPr>
        <w:t>cuatro + 3 * cinco;</w:t>
      </w:r>
    </w:p>
    <w:p w14:paraId="3287F9AA" w14:textId="77777777" w:rsidR="009533A4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</w:p>
    <w:p w14:paraId="2581B365" w14:textId="77777777" w:rsidR="009533A4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proofErr w:type="gramStart"/>
      <w:r w:rsidR="00E611A2">
        <w:rPr>
          <w:rFonts w:ascii="Times New Roman" w:hAnsi="Times New Roman" w:cs="Times New Roman"/>
          <w:sz w:val="24"/>
          <w:szCs w:val="24"/>
          <w:lang w:val="es-ES"/>
        </w:rPr>
        <w:t>if</w:t>
      </w:r>
      <w:proofErr w:type="spellEnd"/>
      <w:r w:rsidR="00E611A2">
        <w:rPr>
          <w:rFonts w:ascii="Times New Roman" w:hAnsi="Times New Roman" w:cs="Times New Roman"/>
          <w:sz w:val="24"/>
          <w:szCs w:val="24"/>
          <w:lang w:val="es-ES"/>
        </w:rPr>
        <w:t>( uno</w:t>
      </w:r>
      <w:proofErr w:type="gramEnd"/>
      <w:r w:rsidR="00E611A2">
        <w:rPr>
          <w:rFonts w:ascii="Times New Roman" w:hAnsi="Times New Roman" w:cs="Times New Roman"/>
          <w:sz w:val="24"/>
          <w:szCs w:val="24"/>
          <w:lang w:val="es-ES"/>
        </w:rPr>
        <w:t xml:space="preserve"> &lt;= 12 ) {</w:t>
      </w:r>
    </w:p>
    <w:p w14:paraId="7BCBEBDA" w14:textId="77777777" w:rsidR="00E611A2" w:rsidRDefault="00E611A2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4D2E4D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os = </w:t>
      </w:r>
      <w:r w:rsidR="00846A95">
        <w:rPr>
          <w:rFonts w:ascii="Times New Roman" w:hAnsi="Times New Roman" w:cs="Times New Roman"/>
          <w:sz w:val="24"/>
          <w:szCs w:val="24"/>
          <w:lang w:val="es-ES"/>
        </w:rPr>
        <w:t>-</w:t>
      </w:r>
      <w:r>
        <w:rPr>
          <w:rFonts w:ascii="Times New Roman" w:hAnsi="Times New Roman" w:cs="Times New Roman"/>
          <w:sz w:val="24"/>
          <w:szCs w:val="24"/>
          <w:lang w:val="es-ES"/>
        </w:rPr>
        <w:t>34;</w:t>
      </w:r>
    </w:p>
    <w:p w14:paraId="5923F2F2" w14:textId="77777777" w:rsidR="00E611A2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E611A2">
        <w:rPr>
          <w:rFonts w:ascii="Times New Roman" w:hAnsi="Times New Roman" w:cs="Times New Roman"/>
          <w:sz w:val="24"/>
          <w:szCs w:val="24"/>
          <w:lang w:val="es-ES"/>
        </w:rPr>
        <w:t xml:space="preserve">} </w:t>
      </w:r>
      <w:proofErr w:type="spellStart"/>
      <w:r w:rsidR="00E611A2">
        <w:rPr>
          <w:rFonts w:ascii="Times New Roman" w:hAnsi="Times New Roman" w:cs="Times New Roman"/>
          <w:sz w:val="24"/>
          <w:szCs w:val="24"/>
          <w:lang w:val="es-ES"/>
        </w:rPr>
        <w:t>else</w:t>
      </w:r>
      <w:proofErr w:type="spellEnd"/>
      <w:r w:rsidR="00E611A2">
        <w:rPr>
          <w:rFonts w:ascii="Times New Roman" w:hAnsi="Times New Roman" w:cs="Times New Roman"/>
          <w:sz w:val="24"/>
          <w:szCs w:val="24"/>
          <w:lang w:val="es-ES"/>
        </w:rPr>
        <w:t xml:space="preserve"> {</w:t>
      </w:r>
    </w:p>
    <w:p w14:paraId="532C055B" w14:textId="77777777" w:rsidR="00E611A2" w:rsidRDefault="008D3BBF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4D2E4D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573CE1">
        <w:rPr>
          <w:rFonts w:ascii="Times New Roman" w:hAnsi="Times New Roman" w:cs="Times New Roman"/>
          <w:sz w:val="24"/>
          <w:szCs w:val="24"/>
          <w:lang w:val="es-ES"/>
        </w:rPr>
        <w:t xml:space="preserve">cinco =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tres[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>1]</w:t>
      </w:r>
      <w:r w:rsidR="00E611A2">
        <w:rPr>
          <w:rFonts w:ascii="Times New Roman" w:hAnsi="Times New Roman" w:cs="Times New Roman"/>
          <w:sz w:val="24"/>
          <w:szCs w:val="24"/>
          <w:lang w:val="es-ES"/>
        </w:rPr>
        <w:t>;</w:t>
      </w:r>
    </w:p>
    <w:p w14:paraId="5AD64CEC" w14:textId="77777777" w:rsidR="00E611A2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E611A2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14:paraId="6A51E3E8" w14:textId="77777777" w:rsidR="00E611A2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</w:p>
    <w:p w14:paraId="62A123E1" w14:textId="77777777" w:rsidR="00E611A2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proofErr w:type="spellStart"/>
      <w:proofErr w:type="gramStart"/>
      <w:r w:rsidR="00E611A2">
        <w:rPr>
          <w:rFonts w:ascii="Times New Roman" w:hAnsi="Times New Roman" w:cs="Times New Roman"/>
          <w:sz w:val="24"/>
          <w:szCs w:val="24"/>
          <w:lang w:val="es-ES"/>
        </w:rPr>
        <w:t>while</w:t>
      </w:r>
      <w:proofErr w:type="spellEnd"/>
      <w:r w:rsidR="00E611A2">
        <w:rPr>
          <w:rFonts w:ascii="Times New Roman" w:hAnsi="Times New Roman" w:cs="Times New Roman"/>
          <w:sz w:val="24"/>
          <w:szCs w:val="24"/>
          <w:lang w:val="es-ES"/>
        </w:rPr>
        <w:t xml:space="preserve">( </w:t>
      </w:r>
      <w:r w:rsidR="008D3BBF">
        <w:rPr>
          <w:rFonts w:ascii="Times New Roman" w:hAnsi="Times New Roman" w:cs="Times New Roman"/>
          <w:sz w:val="24"/>
          <w:szCs w:val="24"/>
          <w:lang w:val="es-ES"/>
        </w:rPr>
        <w:t>cuatro</w:t>
      </w:r>
      <w:proofErr w:type="gramEnd"/>
      <w:r w:rsidR="008D3BBF">
        <w:rPr>
          <w:rFonts w:ascii="Times New Roman" w:hAnsi="Times New Roman" w:cs="Times New Roman"/>
          <w:sz w:val="24"/>
          <w:szCs w:val="24"/>
          <w:lang w:val="es-ES"/>
        </w:rPr>
        <w:t xml:space="preserve"> == 3 ) {</w:t>
      </w:r>
    </w:p>
    <w:p w14:paraId="5AEA5E74" w14:textId="77777777" w:rsidR="008D3BBF" w:rsidRDefault="008D3BBF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4D2E4D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846A95">
        <w:rPr>
          <w:rFonts w:ascii="Times New Roman" w:hAnsi="Times New Roman" w:cs="Times New Roman"/>
          <w:sz w:val="24"/>
          <w:szCs w:val="24"/>
          <w:lang w:val="es-ES"/>
        </w:rPr>
        <w:t xml:space="preserve">dos = </w:t>
      </w:r>
      <w:proofErr w:type="gramStart"/>
      <w:r w:rsidR="00846A95">
        <w:rPr>
          <w:rFonts w:ascii="Times New Roman" w:hAnsi="Times New Roman" w:cs="Times New Roman"/>
          <w:sz w:val="24"/>
          <w:szCs w:val="24"/>
          <w:lang w:val="es-ES"/>
        </w:rPr>
        <w:t>tres[</w:t>
      </w:r>
      <w:proofErr w:type="gramEnd"/>
      <w:r w:rsidR="00846A95">
        <w:rPr>
          <w:rFonts w:ascii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>];</w:t>
      </w:r>
    </w:p>
    <w:p w14:paraId="6C3681AC" w14:textId="77777777" w:rsidR="008D3BBF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8D3BBF"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14:paraId="02199528" w14:textId="77777777" w:rsidR="004D2E4D" w:rsidRDefault="004D2E4D" w:rsidP="004D2E4D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---------------------------------</w:t>
      </w:r>
    </w:p>
    <w:p w14:paraId="2A7BC1C6" w14:textId="77777777" w:rsidR="00E611A2" w:rsidRDefault="004D2E4D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}</w:t>
      </w:r>
    </w:p>
    <w:p w14:paraId="68C5A325" w14:textId="53DFA1FC" w:rsidR="00846A95" w:rsidRDefault="00846A95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5EECD0" w14:textId="77777777" w:rsidR="00237E0C" w:rsidRPr="00F467A4" w:rsidRDefault="00237E0C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110A799" w14:textId="77777777" w:rsidR="00846A95" w:rsidRDefault="00846A95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implementación de las estructuras algorítmicas debe quedar muy claras</w:t>
      </w:r>
      <w:r w:rsidR="00C31A63">
        <w:rPr>
          <w:rFonts w:ascii="Times New Roman" w:hAnsi="Times New Roman" w:cs="Times New Roman"/>
          <w:sz w:val="24"/>
          <w:szCs w:val="24"/>
          <w:lang w:val="es-ES"/>
        </w:rPr>
        <w:t xml:space="preserve">, usando saltos condicionales; no puede utilizar macro directivas de control de flujo </w:t>
      </w:r>
      <w:proofErr w:type="gramStart"/>
      <w:r w:rsidR="00C31A63">
        <w:rPr>
          <w:rFonts w:ascii="Times New Roman" w:hAnsi="Times New Roman" w:cs="Times New Roman"/>
          <w:sz w:val="24"/>
          <w:szCs w:val="24"/>
          <w:lang w:val="es-ES"/>
        </w:rPr>
        <w:t>(.IF</w:t>
      </w:r>
      <w:proofErr w:type="gramEnd"/>
      <w:r w:rsidR="00C31A63">
        <w:rPr>
          <w:rFonts w:ascii="Times New Roman" w:hAnsi="Times New Roman" w:cs="Times New Roman"/>
          <w:sz w:val="24"/>
          <w:szCs w:val="24"/>
          <w:lang w:val="es-ES"/>
        </w:rPr>
        <w:t>, :WHILE, …)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6FA544C" w14:textId="77777777" w:rsidR="00573CE1" w:rsidRDefault="00573CE1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considérelos como </w:t>
      </w:r>
      <w:r w:rsidR="0084466D">
        <w:rPr>
          <w:rFonts w:ascii="Times New Roman" w:hAnsi="Times New Roman" w:cs="Times New Roman"/>
          <w:sz w:val="24"/>
          <w:szCs w:val="24"/>
          <w:lang w:val="es-ES"/>
        </w:rPr>
        <w:t>S</w:t>
      </w:r>
      <w:r>
        <w:rPr>
          <w:rFonts w:ascii="Times New Roman" w:hAnsi="Times New Roman" w:cs="Times New Roman"/>
          <w:sz w:val="24"/>
          <w:szCs w:val="24"/>
          <w:lang w:val="es-ES"/>
        </w:rPr>
        <w:t>DWORD.</w:t>
      </w:r>
    </w:p>
    <w:p w14:paraId="7C80DEE5" w14:textId="77777777" w:rsidR="00270A60" w:rsidRDefault="00270A60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ningún caso use LOOP.</w:t>
      </w:r>
    </w:p>
    <w:p w14:paraId="76F3E329" w14:textId="77777777" w:rsidR="00270A60" w:rsidRPr="00316F00" w:rsidRDefault="00270A60" w:rsidP="00316F00">
      <w:pPr>
        <w:pStyle w:val="Textosinformato"/>
        <w:ind w:left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A727CA">
        <w:rPr>
          <w:rFonts w:ascii="Times New Roman" w:hAnsi="Times New Roman" w:cs="Times New Roman"/>
          <w:sz w:val="24"/>
          <w:szCs w:val="24"/>
          <w:lang w:val="es-ES"/>
        </w:rPr>
        <w:t>la siguiente págin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viene la información sobre los saltos condicionales.</w:t>
      </w:r>
    </w:p>
    <w:p w14:paraId="055E925C" w14:textId="77777777" w:rsidR="005860FB" w:rsidRPr="00270A60" w:rsidRDefault="005860FB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FAC30E0" w14:textId="0F43D7DB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uno </w:t>
      </w:r>
      <w:proofErr w:type="gramStart"/>
      <w:r w:rsidRPr="000C7766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SDWORD </w:t>
      </w: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?</w:t>
      </w:r>
      <w:proofErr w:type="gramEnd"/>
    </w:p>
    <w:p w14:paraId="3BDBEFD2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dos </w:t>
      </w:r>
      <w:proofErr w:type="gramStart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SDWORD ?</w:t>
      </w:r>
      <w:proofErr w:type="gramEnd"/>
    </w:p>
    <w:p w14:paraId="7F8C1B3C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tres SDWORD 4, 5, 6, 7, 8, 9</w:t>
      </w:r>
    </w:p>
    <w:p w14:paraId="3CFDC5BB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cuatro SDWORD 3</w:t>
      </w:r>
    </w:p>
    <w:p w14:paraId="6E97775D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cinco SDWORD 2</w:t>
      </w:r>
    </w:p>
    <w:p w14:paraId="43CB2239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</w:p>
    <w:p w14:paraId="62ECACDC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MOV EAX, cinco</w:t>
      </w:r>
    </w:p>
    <w:p w14:paraId="2CB0710E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MOV EBX, 3</w:t>
      </w:r>
    </w:p>
    <w:p w14:paraId="07EDE69A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IMUL EBX</w:t>
      </w:r>
    </w:p>
    <w:p w14:paraId="4CB4647B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ADD EAX, cuatro</w:t>
      </w:r>
    </w:p>
    <w:p w14:paraId="3F7FA7E9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MOV uno, EAX</w:t>
      </w:r>
    </w:p>
    <w:p w14:paraId="1F597EB2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CMP uno, 12</w:t>
      </w:r>
    </w:p>
    <w:p w14:paraId="475E3F77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JG </w:t>
      </w: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else</w:t>
      </w:r>
      <w:proofErr w:type="spellEnd"/>
    </w:p>
    <w:p w14:paraId="05B5990B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MOV dos, -34</w:t>
      </w:r>
    </w:p>
    <w:p w14:paraId="22BCE230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</w:rPr>
        <w:t xml:space="preserve">JMP </w:t>
      </w: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</w:rPr>
        <w:t>finif</w:t>
      </w:r>
      <w:proofErr w:type="spellEnd"/>
    </w:p>
    <w:p w14:paraId="433DFED7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</w:rPr>
        <w:lastRenderedPageBreak/>
        <w:t>else:</w:t>
      </w:r>
    </w:p>
    <w:p w14:paraId="3C6648CF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</w:rPr>
        <w:t xml:space="preserve">MOV </w:t>
      </w: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</w:rPr>
        <w:t>cinco</w:t>
      </w:r>
      <w:proofErr w:type="spellEnd"/>
      <w:r w:rsidRPr="000C776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</w:rPr>
        <w:t>tres</w:t>
      </w:r>
      <w:proofErr w:type="spellEnd"/>
      <w:r w:rsidRPr="000C7766">
        <w:rPr>
          <w:rFonts w:ascii="Times New Roman" w:hAnsi="Times New Roman" w:cs="Times New Roman"/>
          <w:color w:val="FF0000"/>
          <w:sz w:val="24"/>
          <w:szCs w:val="24"/>
        </w:rPr>
        <w:t xml:space="preserve"> + 4</w:t>
      </w:r>
    </w:p>
    <w:p w14:paraId="3B040AB6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</w:rPr>
        <w:t>finif</w:t>
      </w:r>
      <w:proofErr w:type="spellEnd"/>
      <w:r w:rsidRPr="000C7766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14:paraId="251BB5F8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</w:rPr>
        <w:t>while:</w:t>
      </w:r>
    </w:p>
    <w:p w14:paraId="3320BA5E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CMP cuatro, 3</w:t>
      </w:r>
    </w:p>
    <w:p w14:paraId="099A88BC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JNE </w:t>
      </w: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finwhile</w:t>
      </w:r>
      <w:proofErr w:type="spellEnd"/>
    </w:p>
    <w:p w14:paraId="087C4CF2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MOV dos, tres + 8</w:t>
      </w:r>
    </w:p>
    <w:p w14:paraId="23A09FAE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JMP </w:t>
      </w: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while</w:t>
      </w:r>
      <w:proofErr w:type="spellEnd"/>
    </w:p>
    <w:p w14:paraId="641A9FCA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finwhile</w:t>
      </w:r>
      <w:proofErr w:type="spellEnd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:</w:t>
      </w:r>
    </w:p>
    <w:p w14:paraId="6C70F075" w14:textId="77777777" w:rsidR="000C7766" w:rsidRPr="000C7766" w:rsidRDefault="000C7766" w:rsidP="000C7766">
      <w:pPr>
        <w:pStyle w:val="Textosinformato"/>
        <w:ind w:left="720"/>
        <w:jc w:val="both"/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proofErr w:type="spellStart"/>
      <w:r w:rsidRPr="000C7766">
        <w:rPr>
          <w:rFonts w:ascii="Times New Roman" w:hAnsi="Times New Roman" w:cs="Times New Roman"/>
          <w:color w:val="FF0000"/>
          <w:sz w:val="24"/>
          <w:szCs w:val="24"/>
          <w:lang w:val="es-MX"/>
        </w:rPr>
        <w:t>exit</w:t>
      </w:r>
      <w:proofErr w:type="spellEnd"/>
    </w:p>
    <w:p w14:paraId="18218DA5" w14:textId="43C59DCF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A43AB96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11A7F9E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09EC058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545B1D6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DC40541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40A7664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06CA3C2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2D3239E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90A2B95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636BC08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CD874FF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70D184D" w14:textId="77777777" w:rsidR="008D3BBF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C6A2E9E" w14:textId="77777777" w:rsidR="008D3BBF" w:rsidRPr="00B42E6D" w:rsidRDefault="008D3BBF" w:rsidP="005860FB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08B4BC7" w14:textId="77777777" w:rsidR="008034D9" w:rsidRPr="00B42E6D" w:rsidRDefault="008034D9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AE6C5D1" w14:textId="77777777" w:rsidR="00316F00" w:rsidRPr="001C31E6" w:rsidRDefault="00316F00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123FC96E" w14:textId="77777777" w:rsidR="00C80B2A" w:rsidRPr="001C31E6" w:rsidRDefault="00C80B2A">
      <w:pPr>
        <w:pStyle w:val="Textosinforma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1F4705" w14:textId="77777777" w:rsidR="00C80B2A" w:rsidRPr="00F27A0E" w:rsidRDefault="00C80B2A" w:rsidP="00C80B2A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r w:rsidRPr="00C80B2A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70D425AB" wp14:editId="15B6050A">
            <wp:extent cx="3193200" cy="2412000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2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A0E">
        <w:rPr>
          <w:rFonts w:ascii="Times New Roman" w:hAnsi="Times New Roman" w:cs="Times New Roman"/>
          <w:sz w:val="24"/>
          <w:szCs w:val="24"/>
        </w:rPr>
        <w:t xml:space="preserve">    </w:t>
      </w:r>
      <w:r w:rsidRPr="00C80B2A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2EC041D" wp14:editId="336677D8">
            <wp:extent cx="3063600" cy="110520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5E4A" w14:textId="77777777" w:rsidR="00F27A0E" w:rsidRPr="00C80B2A" w:rsidRDefault="00F27A0E" w:rsidP="00F27A0E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0B2A">
        <w:rPr>
          <w:rFonts w:ascii="Times New Roman" w:hAnsi="Times New Roman" w:cs="Times New Roman"/>
          <w:sz w:val="24"/>
          <w:szCs w:val="24"/>
        </w:rPr>
        <w:t>Jconds</w:t>
      </w:r>
      <w:proofErr w:type="spellEnd"/>
      <w:r w:rsidRPr="00C80B2A">
        <w:rPr>
          <w:rFonts w:ascii="Times New Roman" w:hAnsi="Times New Roman" w:cs="Times New Roman"/>
          <w:sz w:val="24"/>
          <w:szCs w:val="24"/>
        </w:rPr>
        <w:t xml:space="preserve"> based on Specific Flag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F27A0E">
        <w:rPr>
          <w:rFonts w:ascii="Times New Roman" w:hAnsi="Times New Roman" w:cs="Times New Roman"/>
          <w:sz w:val="24"/>
          <w:szCs w:val="24"/>
        </w:rPr>
        <w:t>Jconds</w:t>
      </w:r>
      <w:proofErr w:type="spellEnd"/>
      <w:r w:rsidRPr="00F27A0E">
        <w:rPr>
          <w:rFonts w:ascii="Times New Roman" w:hAnsi="Times New Roman" w:cs="Times New Roman"/>
          <w:sz w:val="24"/>
          <w:szCs w:val="24"/>
        </w:rPr>
        <w:t xml:space="preserve"> based on Equality</w:t>
      </w:r>
    </w:p>
    <w:p w14:paraId="6FD1FDB1" w14:textId="77777777" w:rsidR="00C80B2A" w:rsidRPr="00F27A0E" w:rsidRDefault="00C80B2A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14:paraId="65FE7412" w14:textId="77777777" w:rsidR="00C80B2A" w:rsidRPr="00C80B2A" w:rsidRDefault="00C80B2A" w:rsidP="00C80B2A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r w:rsidRPr="00C80B2A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7D1072DB" wp14:editId="7B134726">
            <wp:extent cx="3988800" cy="195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800" cy="19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D1A5" w14:textId="77777777" w:rsidR="00F27A0E" w:rsidRDefault="00F27A0E" w:rsidP="00F27A0E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0B2A">
        <w:rPr>
          <w:rFonts w:ascii="Times New Roman" w:hAnsi="Times New Roman" w:cs="Times New Roman"/>
          <w:sz w:val="24"/>
          <w:szCs w:val="24"/>
        </w:rPr>
        <w:t>Jconds</w:t>
      </w:r>
      <w:proofErr w:type="spellEnd"/>
      <w:r w:rsidRPr="00C80B2A">
        <w:rPr>
          <w:rFonts w:ascii="Times New Roman" w:hAnsi="Times New Roman" w:cs="Times New Roman"/>
          <w:sz w:val="24"/>
          <w:szCs w:val="24"/>
        </w:rPr>
        <w:t xml:space="preserve"> based on Unsigned operands.</w:t>
      </w:r>
    </w:p>
    <w:p w14:paraId="3FF2917D" w14:textId="77777777" w:rsidR="00F27A0E" w:rsidRDefault="00F27A0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p w14:paraId="57C44DA3" w14:textId="77777777" w:rsidR="00F27A0E" w:rsidRDefault="00F27A0E" w:rsidP="00F27A0E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r w:rsidRPr="00F27A0E"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2D9D65EE" wp14:editId="0A5C2F4F">
            <wp:extent cx="4039200" cy="197280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4F44" w14:textId="77777777" w:rsidR="00F27A0E" w:rsidRDefault="00F27A0E" w:rsidP="00F27A0E">
      <w:pPr>
        <w:pStyle w:val="Textosinforma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80B2A">
        <w:rPr>
          <w:rFonts w:ascii="Times New Roman" w:hAnsi="Times New Roman" w:cs="Times New Roman"/>
          <w:sz w:val="24"/>
          <w:szCs w:val="24"/>
        </w:rPr>
        <w:t>Jconds</w:t>
      </w:r>
      <w:proofErr w:type="spellEnd"/>
      <w:r w:rsidRPr="00C80B2A">
        <w:rPr>
          <w:rFonts w:ascii="Times New Roman" w:hAnsi="Times New Roman" w:cs="Times New Roman"/>
          <w:sz w:val="24"/>
          <w:szCs w:val="24"/>
        </w:rPr>
        <w:t xml:space="preserve"> based on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80B2A">
        <w:rPr>
          <w:rFonts w:ascii="Times New Roman" w:hAnsi="Times New Roman" w:cs="Times New Roman"/>
          <w:sz w:val="24"/>
          <w:szCs w:val="24"/>
        </w:rPr>
        <w:t>igned operands.</w:t>
      </w:r>
    </w:p>
    <w:p w14:paraId="4B64B081" w14:textId="77777777" w:rsidR="00F27A0E" w:rsidRPr="00C80B2A" w:rsidRDefault="00F27A0E">
      <w:pPr>
        <w:pStyle w:val="Textosinformato"/>
        <w:jc w:val="both"/>
        <w:rPr>
          <w:rFonts w:ascii="Times New Roman" w:hAnsi="Times New Roman" w:cs="Times New Roman"/>
          <w:sz w:val="24"/>
          <w:szCs w:val="24"/>
        </w:rPr>
      </w:pPr>
    </w:p>
    <w:sectPr w:rsidR="00F27A0E" w:rsidRPr="00C80B2A" w:rsidSect="00136FD4">
      <w:headerReference w:type="default" r:id="rId12"/>
      <w:footerReference w:type="default" r:id="rId13"/>
      <w:pgSz w:w="12240" w:h="15840"/>
      <w:pgMar w:top="1440" w:right="397" w:bottom="1440" w:left="3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6C6F0" w14:textId="77777777" w:rsidR="009B3A66" w:rsidRDefault="009B3A66">
      <w:r>
        <w:separator/>
      </w:r>
    </w:p>
  </w:endnote>
  <w:endnote w:type="continuationSeparator" w:id="0">
    <w:p w14:paraId="2C91EF6D" w14:textId="77777777" w:rsidR="009B3A66" w:rsidRDefault="009B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C4D7" w14:textId="77777777" w:rsidR="009D1B58" w:rsidRPr="00A06B4F" w:rsidRDefault="003C23C6" w:rsidP="005B723B">
    <w:pPr>
      <w:pStyle w:val="Piedepgina"/>
      <w:jc w:val="center"/>
    </w:pPr>
    <w:r w:rsidRPr="008C4CE8">
      <w:fldChar w:fldCharType="begin"/>
    </w:r>
    <w:r w:rsidR="00BB1531" w:rsidRPr="00A06B4F">
      <w:instrText xml:space="preserve"> FILENAME </w:instrText>
    </w:r>
    <w:r w:rsidRPr="008C4CE8">
      <w:fldChar w:fldCharType="separate"/>
    </w:r>
    <w:r w:rsidR="0042572C">
      <w:rPr>
        <w:noProof/>
      </w:rPr>
      <w:t>2DOExmAD20.docx</w:t>
    </w:r>
    <w:r w:rsidRPr="008C4CE8">
      <w:fldChar w:fldCharType="end"/>
    </w:r>
    <w:r w:rsidR="005B723B" w:rsidRPr="00A06B4F">
      <w:t xml:space="preserve">,     </w:t>
    </w:r>
    <w:r w:rsidR="009D1B58" w:rsidRPr="00A06B4F">
      <w:t xml:space="preserve">       </w:t>
    </w:r>
    <w:r w:rsidR="003873DD" w:rsidRPr="00A06B4F">
      <w:t xml:space="preserve">  </w:t>
    </w:r>
    <w:r w:rsidR="009D1B58" w:rsidRPr="00A06B4F">
      <w:t xml:space="preserve">     </w:t>
    </w:r>
    <w:r w:rsidR="003873DD" w:rsidRPr="00A06B4F">
      <w:rPr>
        <w:rStyle w:val="Nmerodepgina"/>
      </w:rPr>
      <w:t xml:space="preserve"> </w:t>
    </w:r>
    <w:r w:rsidR="00EE331C">
      <w:rPr>
        <w:rStyle w:val="Nmerodepgina"/>
      </w:rPr>
      <w:fldChar w:fldCharType="begin"/>
    </w:r>
    <w:r w:rsidR="00EE331C">
      <w:rPr>
        <w:rStyle w:val="Nmerodepgina"/>
      </w:rPr>
      <w:instrText xml:space="preserve"> PAGE   \* MERGEFORMAT </w:instrText>
    </w:r>
    <w:r w:rsidR="00EE331C">
      <w:rPr>
        <w:rStyle w:val="Nmerodepgina"/>
      </w:rPr>
      <w:fldChar w:fldCharType="separate"/>
    </w:r>
    <w:r w:rsidR="00F533E5">
      <w:rPr>
        <w:rStyle w:val="Nmerodepgina"/>
        <w:noProof/>
      </w:rPr>
      <w:t>1</w:t>
    </w:r>
    <w:r w:rsidR="00EE331C">
      <w:rPr>
        <w:rStyle w:val="Nmerodepgina"/>
      </w:rPr>
      <w:fldChar w:fldCharType="end"/>
    </w:r>
    <w:r w:rsidR="00EE331C">
      <w:rPr>
        <w:rStyle w:val="Nmerodepgina"/>
      </w:rPr>
      <w:t>/</w:t>
    </w:r>
    <w:r w:rsidR="00EE331C">
      <w:rPr>
        <w:rStyle w:val="Nmerodepgina"/>
      </w:rPr>
      <w:fldChar w:fldCharType="begin"/>
    </w:r>
    <w:r w:rsidR="00EE331C">
      <w:rPr>
        <w:rStyle w:val="Nmerodepgina"/>
      </w:rPr>
      <w:instrText xml:space="preserve"> NUMPAGES   \* MERGEFORMAT </w:instrText>
    </w:r>
    <w:r w:rsidR="00EE331C">
      <w:rPr>
        <w:rStyle w:val="Nmerodepgina"/>
      </w:rPr>
      <w:fldChar w:fldCharType="separate"/>
    </w:r>
    <w:r w:rsidR="00F533E5">
      <w:rPr>
        <w:rStyle w:val="Nmerodepgina"/>
        <w:noProof/>
      </w:rPr>
      <w:t>4</w:t>
    </w:r>
    <w:r w:rsidR="00EE331C">
      <w:rPr>
        <w:rStyle w:val="Nmerodepgina"/>
      </w:rPr>
      <w:fldChar w:fldCharType="end"/>
    </w:r>
    <w:r w:rsidR="003873DD" w:rsidRPr="00A06B4F">
      <w:rPr>
        <w:rStyle w:val="Nmerodepgina"/>
      </w:rPr>
      <w:t xml:space="preserve">  </w:t>
    </w:r>
    <w:r w:rsidR="009D1B58" w:rsidRPr="00A06B4F">
      <w:t xml:space="preserve">         </w:t>
    </w:r>
    <w:r w:rsidR="005B723B" w:rsidRPr="00A06B4F">
      <w:t xml:space="preserve">   </w:t>
    </w:r>
    <w:r w:rsidR="009D1B58" w:rsidRPr="00A06B4F">
      <w:t xml:space="preserve">            </w:t>
    </w:r>
    <w:r w:rsidR="009D1B58" w:rsidRPr="00A06B4F">
      <w:rPr>
        <w:rFonts w:ascii="Comic Sans MS" w:hAnsi="Comic Sans MS"/>
      </w:rPr>
      <w:t>J.R.R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C0211" w14:textId="77777777" w:rsidR="009B3A66" w:rsidRDefault="009B3A66">
      <w:r>
        <w:separator/>
      </w:r>
    </w:p>
  </w:footnote>
  <w:footnote w:type="continuationSeparator" w:id="0">
    <w:p w14:paraId="41D296F7" w14:textId="77777777" w:rsidR="009B3A66" w:rsidRDefault="009B3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2D3E" w14:textId="77777777" w:rsidR="009D1B58" w:rsidRDefault="009D1B58" w:rsidP="00EE1B1E">
    <w:pPr>
      <w:pStyle w:val="Encabezado"/>
      <w:jc w:val="center"/>
      <w:rPr>
        <w:lang w:val="es-ES_tradnl"/>
      </w:rPr>
    </w:pPr>
    <w:r>
      <w:rPr>
        <w:b/>
        <w:bCs/>
        <w:lang w:val="es-ES_tradnl"/>
      </w:rPr>
      <w:t>ITAM</w:t>
    </w:r>
    <w:r>
      <w:rPr>
        <w:lang w:val="es-ES_tradnl"/>
      </w:rPr>
      <w:t>.DAI.</w:t>
    </w:r>
    <w:r w:rsidR="00EE1B1E" w:rsidRPr="000F7CF2">
      <w:rPr>
        <w:b/>
        <w:bCs/>
        <w:lang w:val="es-ES_tradnl"/>
      </w:rPr>
      <w:t xml:space="preserve">         OPC</w:t>
    </w:r>
    <w:r>
      <w:rPr>
        <w:lang w:val="es-ES_tradnl"/>
      </w:rPr>
      <w:t xml:space="preserve">  </w:t>
    </w:r>
    <w:r w:rsidR="00723B5A">
      <w:rPr>
        <w:lang w:val="es-ES_tradnl"/>
      </w:rPr>
      <w:t xml:space="preserve">   </w:t>
    </w:r>
    <w:r w:rsidR="00BD761C">
      <w:rPr>
        <w:lang w:val="es-ES_tradnl"/>
      </w:rPr>
      <w:t xml:space="preserve">            </w:t>
    </w:r>
    <w:r w:rsidR="00EE1B1E">
      <w:rPr>
        <w:lang w:val="es-ES_tradnl"/>
      </w:rPr>
      <w:t xml:space="preserve">             </w:t>
    </w:r>
    <w:r>
      <w:rPr>
        <w:lang w:val="es-ES_tradnl"/>
      </w:rPr>
      <w:t xml:space="preserve">       </w:t>
    </w:r>
    <w:r w:rsidR="004351C6">
      <w:rPr>
        <w:b/>
        <w:bCs/>
        <w:lang w:val="es-ES_tradnl"/>
      </w:rPr>
      <w:t>2do</w:t>
    </w:r>
    <w:r>
      <w:rPr>
        <w:b/>
        <w:bCs/>
        <w:lang w:val="es-ES_tradnl"/>
      </w:rPr>
      <w:t>. Examen parcial</w:t>
    </w:r>
    <w:r w:rsidR="005216A9">
      <w:rPr>
        <w:lang w:val="es-ES_tradnl"/>
      </w:rPr>
      <w:t xml:space="preserve">      </w:t>
    </w:r>
    <w:r w:rsidR="00532770">
      <w:rPr>
        <w:lang w:val="es-ES_tradnl"/>
      </w:rPr>
      <w:t>10</w:t>
    </w:r>
    <w:r w:rsidR="00723B5A">
      <w:rPr>
        <w:lang w:val="es-ES_tradnl"/>
      </w:rPr>
      <w:t xml:space="preserve"> </w:t>
    </w:r>
    <w:r w:rsidR="005B16C7">
      <w:rPr>
        <w:lang w:val="es-ES_tradnl"/>
      </w:rPr>
      <w:t>noviembre</w:t>
    </w:r>
    <w:r w:rsidR="00532770">
      <w:rPr>
        <w:lang w:val="es-ES_tradnl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B06A8"/>
    <w:multiLevelType w:val="multilevel"/>
    <w:tmpl w:val="C9CAC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411CC9"/>
    <w:multiLevelType w:val="hybridMultilevel"/>
    <w:tmpl w:val="730CF106"/>
    <w:lvl w:ilvl="0" w:tplc="383EED0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713CB"/>
    <w:multiLevelType w:val="multilevel"/>
    <w:tmpl w:val="FBCC6C1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52DF3"/>
    <w:multiLevelType w:val="multilevel"/>
    <w:tmpl w:val="FBCC6C1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92ACB"/>
    <w:multiLevelType w:val="hybridMultilevel"/>
    <w:tmpl w:val="F6BC3F72"/>
    <w:lvl w:ilvl="0" w:tplc="77D46C08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(W1)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6D07C7"/>
    <w:multiLevelType w:val="multilevel"/>
    <w:tmpl w:val="0F243F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6E1E0A"/>
    <w:multiLevelType w:val="multilevel"/>
    <w:tmpl w:val="FBCC6C18"/>
    <w:lvl w:ilvl="0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0F94420"/>
    <w:multiLevelType w:val="hybridMultilevel"/>
    <w:tmpl w:val="F6BC3F72"/>
    <w:lvl w:ilvl="0" w:tplc="77D46C08">
      <w:start w:val="1"/>
      <w:numFmt w:val="decimal"/>
      <w:lvlText w:val="%1.-"/>
      <w:lvlJc w:val="left"/>
      <w:pPr>
        <w:tabs>
          <w:tab w:val="num" w:pos="720"/>
        </w:tabs>
        <w:ind w:left="720" w:hanging="360"/>
      </w:pPr>
      <w:rPr>
        <w:rFonts w:ascii="Times New (W1)" w:hAnsi="Times New (W1)" w:cs="Times New (W1)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23B"/>
    <w:rsid w:val="00003682"/>
    <w:rsid w:val="0001784A"/>
    <w:rsid w:val="0002526E"/>
    <w:rsid w:val="00041DA0"/>
    <w:rsid w:val="0005051C"/>
    <w:rsid w:val="00054F78"/>
    <w:rsid w:val="000627D3"/>
    <w:rsid w:val="00065EDD"/>
    <w:rsid w:val="00065F66"/>
    <w:rsid w:val="000706E1"/>
    <w:rsid w:val="000735D2"/>
    <w:rsid w:val="00074D8A"/>
    <w:rsid w:val="00081206"/>
    <w:rsid w:val="0008296F"/>
    <w:rsid w:val="0008781A"/>
    <w:rsid w:val="0009248B"/>
    <w:rsid w:val="00092B30"/>
    <w:rsid w:val="000A1D03"/>
    <w:rsid w:val="000C57FE"/>
    <w:rsid w:val="000C7766"/>
    <w:rsid w:val="000C78EC"/>
    <w:rsid w:val="000D0A7E"/>
    <w:rsid w:val="000D27AC"/>
    <w:rsid w:val="000E2766"/>
    <w:rsid w:val="000E4B51"/>
    <w:rsid w:val="000E631B"/>
    <w:rsid w:val="000F1A7D"/>
    <w:rsid w:val="000F7CF2"/>
    <w:rsid w:val="00104F14"/>
    <w:rsid w:val="00110856"/>
    <w:rsid w:val="00134894"/>
    <w:rsid w:val="00136FD4"/>
    <w:rsid w:val="00147A17"/>
    <w:rsid w:val="00153649"/>
    <w:rsid w:val="0019166E"/>
    <w:rsid w:val="001B243E"/>
    <w:rsid w:val="001B29FF"/>
    <w:rsid w:val="001B63C8"/>
    <w:rsid w:val="001C31E6"/>
    <w:rsid w:val="001C6EC5"/>
    <w:rsid w:val="001D5AD1"/>
    <w:rsid w:val="001D6095"/>
    <w:rsid w:val="001E4521"/>
    <w:rsid w:val="002021CA"/>
    <w:rsid w:val="002108BE"/>
    <w:rsid w:val="002265B3"/>
    <w:rsid w:val="00237E0C"/>
    <w:rsid w:val="002403D9"/>
    <w:rsid w:val="00250A02"/>
    <w:rsid w:val="00251FD1"/>
    <w:rsid w:val="00260C68"/>
    <w:rsid w:val="0026663F"/>
    <w:rsid w:val="00270A60"/>
    <w:rsid w:val="00290F91"/>
    <w:rsid w:val="002952AD"/>
    <w:rsid w:val="00295A1C"/>
    <w:rsid w:val="002A121C"/>
    <w:rsid w:val="002A72D3"/>
    <w:rsid w:val="002B42AD"/>
    <w:rsid w:val="002C1CC3"/>
    <w:rsid w:val="002C2310"/>
    <w:rsid w:val="002D4ED9"/>
    <w:rsid w:val="002E7E1B"/>
    <w:rsid w:val="0031369C"/>
    <w:rsid w:val="00315012"/>
    <w:rsid w:val="00316F00"/>
    <w:rsid w:val="00331D23"/>
    <w:rsid w:val="00340A09"/>
    <w:rsid w:val="00344A9B"/>
    <w:rsid w:val="00351B52"/>
    <w:rsid w:val="0035356C"/>
    <w:rsid w:val="0035779B"/>
    <w:rsid w:val="00363FC0"/>
    <w:rsid w:val="00364410"/>
    <w:rsid w:val="00366D22"/>
    <w:rsid w:val="00374C65"/>
    <w:rsid w:val="003873DD"/>
    <w:rsid w:val="003939CB"/>
    <w:rsid w:val="003976BB"/>
    <w:rsid w:val="003A25F2"/>
    <w:rsid w:val="003A4167"/>
    <w:rsid w:val="003A7DA1"/>
    <w:rsid w:val="003B2747"/>
    <w:rsid w:val="003C23C6"/>
    <w:rsid w:val="003C5E3E"/>
    <w:rsid w:val="003F1FB9"/>
    <w:rsid w:val="00401C67"/>
    <w:rsid w:val="00410DE5"/>
    <w:rsid w:val="0042572C"/>
    <w:rsid w:val="004351C6"/>
    <w:rsid w:val="00436A24"/>
    <w:rsid w:val="00453F3D"/>
    <w:rsid w:val="004630AB"/>
    <w:rsid w:val="00466D67"/>
    <w:rsid w:val="00483ADA"/>
    <w:rsid w:val="004961F2"/>
    <w:rsid w:val="004A04E4"/>
    <w:rsid w:val="004B239A"/>
    <w:rsid w:val="004B2DAF"/>
    <w:rsid w:val="004C0FD1"/>
    <w:rsid w:val="004C5EF5"/>
    <w:rsid w:val="004D00F9"/>
    <w:rsid w:val="004D2E4D"/>
    <w:rsid w:val="004D4A84"/>
    <w:rsid w:val="004D7501"/>
    <w:rsid w:val="004E2FBB"/>
    <w:rsid w:val="005144C6"/>
    <w:rsid w:val="005159DF"/>
    <w:rsid w:val="005216A9"/>
    <w:rsid w:val="00521FB6"/>
    <w:rsid w:val="00526484"/>
    <w:rsid w:val="00532770"/>
    <w:rsid w:val="00532CC0"/>
    <w:rsid w:val="00534A78"/>
    <w:rsid w:val="00542630"/>
    <w:rsid w:val="005433F2"/>
    <w:rsid w:val="00546CF0"/>
    <w:rsid w:val="005632CB"/>
    <w:rsid w:val="00573CE1"/>
    <w:rsid w:val="005823FC"/>
    <w:rsid w:val="005860FB"/>
    <w:rsid w:val="00590109"/>
    <w:rsid w:val="0059304E"/>
    <w:rsid w:val="00593517"/>
    <w:rsid w:val="005B16C7"/>
    <w:rsid w:val="005B17E3"/>
    <w:rsid w:val="005B3AB8"/>
    <w:rsid w:val="005B723B"/>
    <w:rsid w:val="005C14C1"/>
    <w:rsid w:val="005C4879"/>
    <w:rsid w:val="005C690D"/>
    <w:rsid w:val="005D0F42"/>
    <w:rsid w:val="005E4465"/>
    <w:rsid w:val="005E5589"/>
    <w:rsid w:val="005F0C39"/>
    <w:rsid w:val="005F1A25"/>
    <w:rsid w:val="006070AF"/>
    <w:rsid w:val="006143C0"/>
    <w:rsid w:val="00623A81"/>
    <w:rsid w:val="006464D3"/>
    <w:rsid w:val="0065294F"/>
    <w:rsid w:val="00663D2C"/>
    <w:rsid w:val="00671D8E"/>
    <w:rsid w:val="006748B3"/>
    <w:rsid w:val="006832CD"/>
    <w:rsid w:val="00686E0F"/>
    <w:rsid w:val="0068726A"/>
    <w:rsid w:val="00693227"/>
    <w:rsid w:val="00694110"/>
    <w:rsid w:val="00696698"/>
    <w:rsid w:val="006972E3"/>
    <w:rsid w:val="006B02A5"/>
    <w:rsid w:val="006B69AF"/>
    <w:rsid w:val="006B708D"/>
    <w:rsid w:val="006C1EA2"/>
    <w:rsid w:val="006C3C34"/>
    <w:rsid w:val="006D103D"/>
    <w:rsid w:val="006E16DA"/>
    <w:rsid w:val="006E2AC2"/>
    <w:rsid w:val="006E695C"/>
    <w:rsid w:val="006F251B"/>
    <w:rsid w:val="006F6C30"/>
    <w:rsid w:val="0070086A"/>
    <w:rsid w:val="00707053"/>
    <w:rsid w:val="0071071B"/>
    <w:rsid w:val="00711798"/>
    <w:rsid w:val="00720ABB"/>
    <w:rsid w:val="00723B5A"/>
    <w:rsid w:val="0073767E"/>
    <w:rsid w:val="00745D85"/>
    <w:rsid w:val="0075316B"/>
    <w:rsid w:val="00760E20"/>
    <w:rsid w:val="00761EE7"/>
    <w:rsid w:val="0077338C"/>
    <w:rsid w:val="007953E6"/>
    <w:rsid w:val="007A14C0"/>
    <w:rsid w:val="007A68F5"/>
    <w:rsid w:val="007C2316"/>
    <w:rsid w:val="007D1172"/>
    <w:rsid w:val="007D570D"/>
    <w:rsid w:val="007E461F"/>
    <w:rsid w:val="007F06CA"/>
    <w:rsid w:val="007F5355"/>
    <w:rsid w:val="008034D9"/>
    <w:rsid w:val="00807D1E"/>
    <w:rsid w:val="00823FE0"/>
    <w:rsid w:val="00827A41"/>
    <w:rsid w:val="0083211B"/>
    <w:rsid w:val="00835EC4"/>
    <w:rsid w:val="00840C8C"/>
    <w:rsid w:val="008427AC"/>
    <w:rsid w:val="00843B44"/>
    <w:rsid w:val="0084466D"/>
    <w:rsid w:val="00846A95"/>
    <w:rsid w:val="00884987"/>
    <w:rsid w:val="00885973"/>
    <w:rsid w:val="008912F0"/>
    <w:rsid w:val="00897D94"/>
    <w:rsid w:val="008A6E38"/>
    <w:rsid w:val="008D3A57"/>
    <w:rsid w:val="008D3BBF"/>
    <w:rsid w:val="008D7783"/>
    <w:rsid w:val="008E677F"/>
    <w:rsid w:val="008E6F0D"/>
    <w:rsid w:val="009006D1"/>
    <w:rsid w:val="00921990"/>
    <w:rsid w:val="00926C9F"/>
    <w:rsid w:val="0093538B"/>
    <w:rsid w:val="00936D3D"/>
    <w:rsid w:val="00940EDE"/>
    <w:rsid w:val="009533A4"/>
    <w:rsid w:val="00957DAD"/>
    <w:rsid w:val="00960704"/>
    <w:rsid w:val="0096223D"/>
    <w:rsid w:val="0096590F"/>
    <w:rsid w:val="009662F3"/>
    <w:rsid w:val="0097035A"/>
    <w:rsid w:val="00971522"/>
    <w:rsid w:val="009720D6"/>
    <w:rsid w:val="00973E68"/>
    <w:rsid w:val="00975A28"/>
    <w:rsid w:val="00983172"/>
    <w:rsid w:val="00985285"/>
    <w:rsid w:val="00986E2E"/>
    <w:rsid w:val="009925A6"/>
    <w:rsid w:val="00992D51"/>
    <w:rsid w:val="00995EBC"/>
    <w:rsid w:val="00997913"/>
    <w:rsid w:val="009A1F8E"/>
    <w:rsid w:val="009A2F36"/>
    <w:rsid w:val="009A75C5"/>
    <w:rsid w:val="009A763B"/>
    <w:rsid w:val="009B1AD9"/>
    <w:rsid w:val="009B3A66"/>
    <w:rsid w:val="009C09B2"/>
    <w:rsid w:val="009C10B4"/>
    <w:rsid w:val="009C76E0"/>
    <w:rsid w:val="009D1B58"/>
    <w:rsid w:val="009E4821"/>
    <w:rsid w:val="00A00922"/>
    <w:rsid w:val="00A0199A"/>
    <w:rsid w:val="00A03F95"/>
    <w:rsid w:val="00A06B4F"/>
    <w:rsid w:val="00A12785"/>
    <w:rsid w:val="00A21AFA"/>
    <w:rsid w:val="00A22A41"/>
    <w:rsid w:val="00A32778"/>
    <w:rsid w:val="00A3523C"/>
    <w:rsid w:val="00A54292"/>
    <w:rsid w:val="00A54C3B"/>
    <w:rsid w:val="00A5592D"/>
    <w:rsid w:val="00A603A1"/>
    <w:rsid w:val="00A675A2"/>
    <w:rsid w:val="00A727CA"/>
    <w:rsid w:val="00A74C37"/>
    <w:rsid w:val="00AA78CC"/>
    <w:rsid w:val="00AF5D0C"/>
    <w:rsid w:val="00B016B7"/>
    <w:rsid w:val="00B068FE"/>
    <w:rsid w:val="00B21CCB"/>
    <w:rsid w:val="00B376F2"/>
    <w:rsid w:val="00B4103E"/>
    <w:rsid w:val="00B42E6D"/>
    <w:rsid w:val="00B560A6"/>
    <w:rsid w:val="00B6035B"/>
    <w:rsid w:val="00B743E6"/>
    <w:rsid w:val="00B83C5E"/>
    <w:rsid w:val="00B90B59"/>
    <w:rsid w:val="00B9319C"/>
    <w:rsid w:val="00B97BF9"/>
    <w:rsid w:val="00BA0D4F"/>
    <w:rsid w:val="00BB1531"/>
    <w:rsid w:val="00BD761C"/>
    <w:rsid w:val="00BE0755"/>
    <w:rsid w:val="00BE354C"/>
    <w:rsid w:val="00BE5224"/>
    <w:rsid w:val="00BF1632"/>
    <w:rsid w:val="00C22371"/>
    <w:rsid w:val="00C31A63"/>
    <w:rsid w:val="00C3224E"/>
    <w:rsid w:val="00C35FA8"/>
    <w:rsid w:val="00C400D6"/>
    <w:rsid w:val="00C43111"/>
    <w:rsid w:val="00C46672"/>
    <w:rsid w:val="00C5170B"/>
    <w:rsid w:val="00C530F6"/>
    <w:rsid w:val="00C74CF8"/>
    <w:rsid w:val="00C752FB"/>
    <w:rsid w:val="00C76DF5"/>
    <w:rsid w:val="00C80B2A"/>
    <w:rsid w:val="00C8744F"/>
    <w:rsid w:val="00C91238"/>
    <w:rsid w:val="00CA3516"/>
    <w:rsid w:val="00CA43B4"/>
    <w:rsid w:val="00CC3C8E"/>
    <w:rsid w:val="00CF28EC"/>
    <w:rsid w:val="00D17D3D"/>
    <w:rsid w:val="00D23BAA"/>
    <w:rsid w:val="00D4197C"/>
    <w:rsid w:val="00D42E8B"/>
    <w:rsid w:val="00D46E5E"/>
    <w:rsid w:val="00D4742F"/>
    <w:rsid w:val="00D52D21"/>
    <w:rsid w:val="00D67A0F"/>
    <w:rsid w:val="00D90FF5"/>
    <w:rsid w:val="00DA1A70"/>
    <w:rsid w:val="00DB2C72"/>
    <w:rsid w:val="00DB33AC"/>
    <w:rsid w:val="00DC5EA0"/>
    <w:rsid w:val="00DD0758"/>
    <w:rsid w:val="00DD7FDF"/>
    <w:rsid w:val="00DE38C7"/>
    <w:rsid w:val="00E1086C"/>
    <w:rsid w:val="00E328EB"/>
    <w:rsid w:val="00E33C2D"/>
    <w:rsid w:val="00E55F0C"/>
    <w:rsid w:val="00E611A2"/>
    <w:rsid w:val="00E70662"/>
    <w:rsid w:val="00E75427"/>
    <w:rsid w:val="00E85F2F"/>
    <w:rsid w:val="00E94959"/>
    <w:rsid w:val="00E9763F"/>
    <w:rsid w:val="00EB565A"/>
    <w:rsid w:val="00EC2CC7"/>
    <w:rsid w:val="00EC306C"/>
    <w:rsid w:val="00ED0A3D"/>
    <w:rsid w:val="00ED1219"/>
    <w:rsid w:val="00EE16C1"/>
    <w:rsid w:val="00EE1B1E"/>
    <w:rsid w:val="00EE2924"/>
    <w:rsid w:val="00EE331C"/>
    <w:rsid w:val="00EF69AA"/>
    <w:rsid w:val="00F02776"/>
    <w:rsid w:val="00F0285F"/>
    <w:rsid w:val="00F12386"/>
    <w:rsid w:val="00F13005"/>
    <w:rsid w:val="00F22E68"/>
    <w:rsid w:val="00F27A0E"/>
    <w:rsid w:val="00F35155"/>
    <w:rsid w:val="00F41B9C"/>
    <w:rsid w:val="00F429FA"/>
    <w:rsid w:val="00F431D6"/>
    <w:rsid w:val="00F45F0B"/>
    <w:rsid w:val="00F467A4"/>
    <w:rsid w:val="00F52040"/>
    <w:rsid w:val="00F533E5"/>
    <w:rsid w:val="00F643AF"/>
    <w:rsid w:val="00F97D38"/>
    <w:rsid w:val="00FA7D2B"/>
    <w:rsid w:val="00FB09F6"/>
    <w:rsid w:val="00FB0F36"/>
    <w:rsid w:val="00FB5821"/>
    <w:rsid w:val="00FB7218"/>
    <w:rsid w:val="00FC241B"/>
    <w:rsid w:val="00FD3ADE"/>
    <w:rsid w:val="00FD4E7F"/>
    <w:rsid w:val="00FD6E5E"/>
    <w:rsid w:val="00FE21E5"/>
    <w:rsid w:val="00FE4765"/>
    <w:rsid w:val="00FE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DFF2F"/>
  <w15:docId w15:val="{0550DF52-6463-49BA-9D78-761A8BA4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3C6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3C23C6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rsid w:val="003C23C6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C23C6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semiHidden/>
    <w:rsid w:val="003C23C6"/>
    <w:rPr>
      <w:rFonts w:ascii="Tahoma" w:hAnsi="Tahoma"/>
      <w:sz w:val="16"/>
      <w:szCs w:val="16"/>
    </w:rPr>
  </w:style>
  <w:style w:type="character" w:styleId="Nmerodepgina">
    <w:name w:val="page number"/>
    <w:basedOn w:val="Fuentedeprrafopredeter"/>
    <w:rsid w:val="005B723B"/>
  </w:style>
  <w:style w:type="table" w:styleId="Tablaconcuadrcula">
    <w:name w:val="Table Grid"/>
    <w:basedOn w:val="Tablanormal"/>
    <w:rsid w:val="000A1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2924"/>
    <w:pPr>
      <w:spacing w:before="100" w:beforeAutospacing="1" w:after="100" w:afterAutospacing="1"/>
    </w:pPr>
    <w:rPr>
      <w:lang w:val="es-MX" w:eastAsia="es-MX"/>
    </w:rPr>
  </w:style>
  <w:style w:type="character" w:customStyle="1" w:styleId="TextosinformatoCar">
    <w:name w:val="Texto sin formato Car"/>
    <w:link w:val="Textosinformato"/>
    <w:rsid w:val="00147A1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79E8-C3A9-4120-A9EC-A8C53BE6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6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s</vt:lpstr>
    </vt:vector>
  </TitlesOfParts>
  <Company>ITAM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s</dc:title>
  <dc:creator>ITAM</dc:creator>
  <cp:lastModifiedBy>pacoAZ</cp:lastModifiedBy>
  <cp:revision>82</cp:revision>
  <cp:lastPrinted>2014-09-21T21:08:00Z</cp:lastPrinted>
  <dcterms:created xsi:type="dcterms:W3CDTF">2015-11-17T19:42:00Z</dcterms:created>
  <dcterms:modified xsi:type="dcterms:W3CDTF">2020-11-10T14:37:00Z</dcterms:modified>
</cp:coreProperties>
</file>